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A892" w14:textId="77777777" w:rsidR="00C47C1F" w:rsidRPr="00892934" w:rsidRDefault="00C47C1F" w:rsidP="001E4BFC">
      <w:pPr>
        <w:jc w:val="both"/>
      </w:pPr>
    </w:p>
    <w:p w14:paraId="15A7A117" w14:textId="77777777" w:rsidR="00E72772" w:rsidRPr="00892934" w:rsidRDefault="00E72772" w:rsidP="001E4BFC">
      <w:pPr>
        <w:keepNext/>
        <w:jc w:val="both"/>
        <w:outlineLvl w:val="1"/>
        <w:rPr>
          <w:b/>
          <w:bCs/>
          <w:lang w:eastAsia="es-ES"/>
        </w:rPr>
      </w:pPr>
    </w:p>
    <w:p w14:paraId="5ADB9DBC" w14:textId="4C24D335" w:rsidR="006E1CA1" w:rsidRPr="00892934" w:rsidRDefault="006E1CA1" w:rsidP="001E4BFC">
      <w:pPr>
        <w:jc w:val="both"/>
        <w:rPr>
          <w:b/>
          <w:bCs/>
          <w:sz w:val="28"/>
          <w:szCs w:val="28"/>
          <w:lang w:eastAsia="es-ES"/>
        </w:rPr>
      </w:pPr>
      <w:r w:rsidRPr="00892934">
        <w:rPr>
          <w:b/>
          <w:bCs/>
          <w:sz w:val="28"/>
          <w:szCs w:val="28"/>
          <w:lang w:eastAsia="es-ES"/>
        </w:rPr>
        <w:t>Doktorandi</w:t>
      </w:r>
      <w:bookmarkStart w:id="0" w:name="_Hlk109978473"/>
      <w:r w:rsidR="000E312B" w:rsidRPr="00892934">
        <w:rPr>
          <w:b/>
          <w:bCs/>
          <w:sz w:val="28"/>
          <w:szCs w:val="28"/>
          <w:lang w:eastAsia="es-ES"/>
        </w:rPr>
        <w:t xml:space="preserve"> </w:t>
      </w:r>
      <w:sdt>
        <w:sdtPr>
          <w:rPr>
            <w:b/>
            <w:bCs/>
            <w:sz w:val="28"/>
            <w:szCs w:val="28"/>
            <w:lang w:val="en-GB"/>
          </w:rPr>
          <w:alias w:val="Palun vali"/>
          <w:tag w:val="Palun vali"/>
          <w:id w:val="1913429461"/>
          <w:placeholder>
            <w:docPart w:val="7417570E5C074399BFCC4A8D1767B816"/>
          </w:placeholder>
          <w15:color w:val="999999"/>
          <w:dropDownList>
            <w:listItem w:displayText="esimese semestri" w:value="esimese semestri"/>
            <w:listItem w:displayText="teise semestri" w:value="teise semestri"/>
            <w:listItem w:displayText="teise aasta" w:value="teise aasta"/>
            <w:listItem w:displayText="kolmanda aasta" w:value="kolmanda aasta"/>
            <w:listItem w:displayText="neljanda aasta" w:value="neljanda aasta"/>
            <w:listItem w:displayText="viienda aasta" w:value="viienda aasta"/>
            <w:listItem w:displayText="kuuenda aasta" w:value="kuuenda aasta"/>
            <w:listItem w:displayText="seitsmenda aasta" w:value="seitsmenda aasta"/>
            <w:listItem w:displayText="kaheksanda aasta" w:value="kaheksanda aasta"/>
          </w:dropDownList>
        </w:sdtPr>
        <w:sdtEndPr/>
        <w:sdtContent>
          <w:r w:rsidR="0066645E">
            <w:rPr>
              <w:b/>
              <w:bCs/>
              <w:sz w:val="28"/>
              <w:szCs w:val="28"/>
              <w:lang w:val="en-GB"/>
            </w:rPr>
            <w:t>esimese semestri</w:t>
          </w:r>
        </w:sdtContent>
      </w:sdt>
      <w:r w:rsidR="001E4BFC" w:rsidRPr="00892934">
        <w:rPr>
          <w:i/>
          <w:sz w:val="28"/>
          <w:szCs w:val="28"/>
        </w:rPr>
        <w:t xml:space="preserve"> </w:t>
      </w:r>
      <w:bookmarkEnd w:id="0"/>
      <w:r w:rsidR="001A2A5E" w:rsidRPr="00892934">
        <w:rPr>
          <w:b/>
          <w:bCs/>
          <w:sz w:val="28"/>
          <w:szCs w:val="28"/>
          <w:lang w:eastAsia="es-ES"/>
        </w:rPr>
        <w:t>perioodi</w:t>
      </w:r>
      <w:r w:rsidR="00E766D0" w:rsidRPr="00892934">
        <w:rPr>
          <w:b/>
          <w:bCs/>
          <w:sz w:val="28"/>
          <w:szCs w:val="28"/>
          <w:lang w:eastAsia="es-ES"/>
        </w:rPr>
        <w:t>plaan ja atesteerimisaruanne</w:t>
      </w:r>
    </w:p>
    <w:p w14:paraId="10A44259" w14:textId="59AD7656" w:rsidR="00B40060" w:rsidRPr="00892934" w:rsidRDefault="002C216A" w:rsidP="001E4BFC">
      <w:pPr>
        <w:jc w:val="both"/>
        <w:rPr>
          <w:i/>
          <w:iCs/>
          <w:sz w:val="22"/>
          <w:szCs w:val="22"/>
        </w:rPr>
      </w:pPr>
      <w:r w:rsidRPr="00892934">
        <w:rPr>
          <w:i/>
          <w:iCs/>
          <w:sz w:val="22"/>
          <w:szCs w:val="22"/>
        </w:rPr>
        <w:t xml:space="preserve">Doktorant täidab seda vormi kaks korda. Kõigepealt tuleb täita perioodiplaan ja esitada see doktoriõppe eeskirja kohaselt atesteerimiskomisjonile. Enne atesteerimist tuleb samas vormis täita ka sama perioodi kohta käiv atesteerimisaruanne. </w:t>
      </w:r>
      <w:r w:rsidR="00A85376" w:rsidRPr="00892934">
        <w:rPr>
          <w:i/>
          <w:iCs/>
          <w:sz w:val="22"/>
          <w:szCs w:val="22"/>
        </w:rPr>
        <w:t xml:space="preserve">Aruandes kirjeldab doktorant individuaalplaani täitmist eelnenud perioodil ja kokkuvõtlikult kogu </w:t>
      </w:r>
      <w:r w:rsidR="009B5297" w:rsidRPr="00892934">
        <w:rPr>
          <w:i/>
          <w:iCs/>
          <w:sz w:val="22"/>
          <w:szCs w:val="22"/>
        </w:rPr>
        <w:t>senise</w:t>
      </w:r>
      <w:r w:rsidR="00A85376" w:rsidRPr="00892934">
        <w:rPr>
          <w:i/>
          <w:iCs/>
          <w:sz w:val="22"/>
          <w:szCs w:val="22"/>
        </w:rPr>
        <w:t xml:space="preserve"> doktoriõppe ajal.</w:t>
      </w:r>
    </w:p>
    <w:p w14:paraId="34CF9CA7" w14:textId="156AB13A" w:rsidR="00A85376" w:rsidRPr="00892934" w:rsidRDefault="6C872AAC" w:rsidP="001E4BFC">
      <w:pPr>
        <w:jc w:val="both"/>
        <w:rPr>
          <w:rStyle w:val="normaltextrun"/>
          <w:i/>
          <w:iCs/>
          <w:sz w:val="22"/>
          <w:szCs w:val="22"/>
        </w:rPr>
      </w:pPr>
      <w:r w:rsidRPr="00892934">
        <w:rPr>
          <w:i/>
          <w:iCs/>
          <w:sz w:val="22"/>
          <w:szCs w:val="22"/>
        </w:rPr>
        <w:t>K</w:t>
      </w:r>
      <w:r w:rsidR="00A85376" w:rsidRPr="00892934">
        <w:rPr>
          <w:i/>
          <w:iCs/>
          <w:sz w:val="22"/>
          <w:szCs w:val="22"/>
        </w:rPr>
        <w:t>ogu</w:t>
      </w:r>
      <w:r w:rsidRPr="00892934">
        <w:rPr>
          <w:i/>
          <w:iCs/>
          <w:sz w:val="22"/>
          <w:szCs w:val="22"/>
        </w:rPr>
        <w:t xml:space="preserve"> </w:t>
      </w:r>
      <w:r w:rsidR="00A85376" w:rsidRPr="00892934">
        <w:rPr>
          <w:i/>
          <w:iCs/>
          <w:sz w:val="22"/>
          <w:szCs w:val="22"/>
        </w:rPr>
        <w:t xml:space="preserve">siin esitatud </w:t>
      </w:r>
      <w:r w:rsidRPr="00892934">
        <w:rPr>
          <w:i/>
          <w:iCs/>
          <w:sz w:val="22"/>
          <w:szCs w:val="22"/>
        </w:rPr>
        <w:t>tegevus ei ole igal atesteerimisperioodil kohustuslik, v.a punkt</w:t>
      </w:r>
      <w:r w:rsidR="00A85376" w:rsidRPr="00892934">
        <w:rPr>
          <w:i/>
          <w:iCs/>
          <w:sz w:val="22"/>
          <w:szCs w:val="22"/>
        </w:rPr>
        <w:t>is</w:t>
      </w:r>
      <w:r w:rsidRPr="00892934">
        <w:rPr>
          <w:i/>
          <w:iCs/>
          <w:sz w:val="22"/>
          <w:szCs w:val="22"/>
        </w:rPr>
        <w:t xml:space="preserve"> I.1</w:t>
      </w:r>
      <w:r w:rsidR="00A85376" w:rsidRPr="00892934">
        <w:rPr>
          <w:i/>
          <w:iCs/>
          <w:sz w:val="22"/>
          <w:szCs w:val="22"/>
        </w:rPr>
        <w:t xml:space="preserve"> nimetatud tegevus</w:t>
      </w:r>
      <w:r w:rsidRPr="00892934">
        <w:rPr>
          <w:i/>
          <w:iCs/>
          <w:sz w:val="22"/>
          <w:szCs w:val="22"/>
        </w:rPr>
        <w:t xml:space="preserve">. </w:t>
      </w:r>
      <w:r w:rsidR="00A340E1" w:rsidRPr="00892934">
        <w:rPr>
          <w:rStyle w:val="normaltextrun"/>
          <w:i/>
          <w:iCs/>
          <w:sz w:val="22"/>
          <w:szCs w:val="22"/>
        </w:rPr>
        <w:t>Tegevuse planeerimisel ja aruandes tuleb doktorandil lähtuda selle programmi tingimustest, mille alusel ta on doktoriõppesse immatrikuleeritud.</w:t>
      </w:r>
    </w:p>
    <w:p w14:paraId="2EB5868C" w14:textId="45CBFB87" w:rsidR="006E1CA1" w:rsidRPr="00892934" w:rsidRDefault="00A85376" w:rsidP="001E4BFC">
      <w:pPr>
        <w:jc w:val="both"/>
        <w:rPr>
          <w:sz w:val="22"/>
          <w:szCs w:val="22"/>
        </w:rPr>
      </w:pPr>
      <w:r w:rsidRPr="00892934">
        <w:rPr>
          <w:i/>
          <w:iCs/>
          <w:sz w:val="22"/>
          <w:szCs w:val="22"/>
        </w:rPr>
        <w:t>Atesteerimist reguleerivad ülikooli doktoriõppe eeskiri ja valdkonna atesteerimiskord.</w:t>
      </w:r>
    </w:p>
    <w:p w14:paraId="04F783FA" w14:textId="77777777" w:rsidR="006E1CA1" w:rsidRPr="00892934" w:rsidRDefault="006E1CA1" w:rsidP="001E4BFC">
      <w:pPr>
        <w:jc w:val="both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03"/>
      </w:tblGrid>
      <w:tr w:rsidR="00CC792D" w:rsidRPr="00892934" w14:paraId="52735485" w14:textId="77777777" w:rsidTr="001B69F1">
        <w:tc>
          <w:tcPr>
            <w:tcW w:w="3104" w:type="dxa"/>
          </w:tcPr>
          <w:p w14:paraId="5D76C277" w14:textId="483CCA62" w:rsidR="00CC792D" w:rsidRPr="00892934" w:rsidRDefault="00CC792D" w:rsidP="001E4BFC">
            <w:pPr>
              <w:jc w:val="both"/>
            </w:pPr>
            <w:bookmarkStart w:id="1" w:name="_Hlk144718172"/>
            <w:r w:rsidRPr="00892934">
              <w:t>Doktorant</w:t>
            </w:r>
          </w:p>
        </w:tc>
        <w:tc>
          <w:tcPr>
            <w:tcW w:w="6503" w:type="dxa"/>
          </w:tcPr>
          <w:p w14:paraId="300F350F" w14:textId="77777777" w:rsidR="00CC792D" w:rsidRPr="00892934" w:rsidRDefault="00CC792D" w:rsidP="001E4BFC">
            <w:pPr>
              <w:jc w:val="both"/>
            </w:pPr>
          </w:p>
        </w:tc>
      </w:tr>
      <w:tr w:rsidR="00CC792D" w:rsidRPr="00892934" w14:paraId="7601AF6E" w14:textId="77777777" w:rsidTr="001B69F1">
        <w:tc>
          <w:tcPr>
            <w:tcW w:w="3104" w:type="dxa"/>
          </w:tcPr>
          <w:p w14:paraId="2D7E4484" w14:textId="423A2F7C" w:rsidR="00CC792D" w:rsidRPr="00892934" w:rsidRDefault="00CC792D" w:rsidP="001E4BFC">
            <w:pPr>
              <w:jc w:val="both"/>
            </w:pPr>
            <w:r w:rsidRPr="00892934">
              <w:t>Eriala, programm, instituut</w:t>
            </w:r>
          </w:p>
        </w:tc>
        <w:tc>
          <w:tcPr>
            <w:tcW w:w="6503" w:type="dxa"/>
          </w:tcPr>
          <w:p w14:paraId="60173965" w14:textId="77777777" w:rsidR="00CC792D" w:rsidRPr="00892934" w:rsidRDefault="00CC792D" w:rsidP="001E4BFC">
            <w:pPr>
              <w:jc w:val="both"/>
            </w:pPr>
          </w:p>
        </w:tc>
      </w:tr>
      <w:tr w:rsidR="00CC792D" w:rsidRPr="00892934" w14:paraId="4DACED52" w14:textId="77777777" w:rsidTr="001B69F1">
        <w:tc>
          <w:tcPr>
            <w:tcW w:w="3104" w:type="dxa"/>
          </w:tcPr>
          <w:p w14:paraId="39B403B3" w14:textId="33BC44EC" w:rsidR="00CC792D" w:rsidRPr="00892934" w:rsidRDefault="00CC792D" w:rsidP="001E4BFC">
            <w:pPr>
              <w:jc w:val="both"/>
            </w:pPr>
            <w:r w:rsidRPr="00892934">
              <w:t>Doktoritöö teema</w:t>
            </w:r>
          </w:p>
        </w:tc>
        <w:tc>
          <w:tcPr>
            <w:tcW w:w="6503" w:type="dxa"/>
          </w:tcPr>
          <w:p w14:paraId="49FEC3DE" w14:textId="77777777" w:rsidR="00CC792D" w:rsidRPr="00892934" w:rsidRDefault="00CC792D" w:rsidP="001E4BFC">
            <w:pPr>
              <w:jc w:val="both"/>
            </w:pPr>
          </w:p>
        </w:tc>
      </w:tr>
      <w:tr w:rsidR="00CC792D" w:rsidRPr="00892934" w14:paraId="44E088F1" w14:textId="77777777" w:rsidTr="001B69F1">
        <w:tc>
          <w:tcPr>
            <w:tcW w:w="3104" w:type="dxa"/>
          </w:tcPr>
          <w:p w14:paraId="7E193C2D" w14:textId="5DEEAB98" w:rsidR="00CC792D" w:rsidRPr="00892934" w:rsidRDefault="00CC792D" w:rsidP="001E4BFC">
            <w:pPr>
              <w:jc w:val="both"/>
            </w:pPr>
            <w:r w:rsidRPr="00892934">
              <w:t>Juhendaja(d)</w:t>
            </w:r>
          </w:p>
        </w:tc>
        <w:tc>
          <w:tcPr>
            <w:tcW w:w="6503" w:type="dxa"/>
          </w:tcPr>
          <w:p w14:paraId="29267EF0" w14:textId="77777777" w:rsidR="00CC792D" w:rsidRPr="00892934" w:rsidRDefault="00CC792D" w:rsidP="001E4BFC">
            <w:pPr>
              <w:jc w:val="both"/>
            </w:pPr>
          </w:p>
        </w:tc>
      </w:tr>
      <w:bookmarkEnd w:id="1"/>
    </w:tbl>
    <w:p w14:paraId="6F2F223F" w14:textId="3B69B049" w:rsidR="006E1CA1" w:rsidRPr="00892934" w:rsidRDefault="006E1CA1" w:rsidP="001E4BFC">
      <w:pPr>
        <w:jc w:val="both"/>
        <w:rPr>
          <w:noProof/>
        </w:rPr>
      </w:pPr>
    </w:p>
    <w:p w14:paraId="112EE191" w14:textId="7933451A" w:rsidR="00695669" w:rsidRPr="00892934" w:rsidRDefault="009D2C8A" w:rsidP="001E4BFC">
      <w:pPr>
        <w:jc w:val="both"/>
        <w:rPr>
          <w:b/>
          <w:bCs/>
        </w:rPr>
      </w:pPr>
      <w:r w:rsidRPr="00892934">
        <w:rPr>
          <w:b/>
          <w:bCs/>
        </w:rPr>
        <w:t>Perioodi</w:t>
      </w:r>
      <w:r w:rsidR="00695669" w:rsidRPr="00892934">
        <w:rPr>
          <w:b/>
          <w:bCs/>
        </w:rPr>
        <w:t>plaan</w:t>
      </w:r>
      <w:r w:rsidRPr="00892934">
        <w:rPr>
          <w:b/>
          <w:bCs/>
        </w:rPr>
        <w:t xml:space="preserve">i </w:t>
      </w:r>
      <w:r w:rsidR="00562E83" w:rsidRPr="00892934">
        <w:rPr>
          <w:b/>
          <w:bCs/>
        </w:rPr>
        <w:t>andmed</w:t>
      </w:r>
    </w:p>
    <w:p w14:paraId="4CABA82C" w14:textId="705F880F" w:rsidR="00695669" w:rsidRPr="00892934" w:rsidRDefault="00695669" w:rsidP="001E4BFC">
      <w:pPr>
        <w:jc w:val="both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03"/>
      </w:tblGrid>
      <w:tr w:rsidR="00D155E0" w:rsidRPr="00892934" w14:paraId="345D9C29" w14:textId="77777777" w:rsidTr="001B69F1">
        <w:tc>
          <w:tcPr>
            <w:tcW w:w="3104" w:type="dxa"/>
          </w:tcPr>
          <w:p w14:paraId="17665102" w14:textId="200127A8" w:rsidR="00D155E0" w:rsidRPr="00892934" w:rsidRDefault="00D155E0" w:rsidP="00430DAC">
            <w:pPr>
              <w:jc w:val="both"/>
            </w:pPr>
            <w:bookmarkStart w:id="2" w:name="_Hlk144719764"/>
            <w:r w:rsidRPr="00892934">
              <w:t>Planeeritav õppeaeg</w:t>
            </w:r>
          </w:p>
        </w:tc>
        <w:tc>
          <w:tcPr>
            <w:tcW w:w="6503" w:type="dxa"/>
          </w:tcPr>
          <w:p w14:paraId="4B3E6961" w14:textId="77777777" w:rsidR="00D155E0" w:rsidRPr="00892934" w:rsidRDefault="00D155E0" w:rsidP="00430DAC">
            <w:pPr>
              <w:jc w:val="both"/>
            </w:pPr>
          </w:p>
        </w:tc>
      </w:tr>
      <w:tr w:rsidR="00D155E0" w:rsidRPr="00892934" w14:paraId="7AB07A54" w14:textId="77777777" w:rsidTr="001B69F1">
        <w:tc>
          <w:tcPr>
            <w:tcW w:w="3104" w:type="dxa"/>
          </w:tcPr>
          <w:p w14:paraId="063C9648" w14:textId="11AA2552" w:rsidR="00D155E0" w:rsidRPr="00892934" w:rsidRDefault="00D155E0" w:rsidP="00430DAC">
            <w:pPr>
              <w:jc w:val="both"/>
            </w:pPr>
            <w:r w:rsidRPr="00892934">
              <w:t>Doktoriõppe peatamine/akadeemiline puhkus perioodil</w:t>
            </w:r>
          </w:p>
        </w:tc>
        <w:tc>
          <w:tcPr>
            <w:tcW w:w="6503" w:type="dxa"/>
          </w:tcPr>
          <w:p w14:paraId="5D5E0346" w14:textId="77777777" w:rsidR="00D155E0" w:rsidRPr="00892934" w:rsidRDefault="00D155E0" w:rsidP="00430DAC">
            <w:pPr>
              <w:jc w:val="both"/>
            </w:pPr>
          </w:p>
        </w:tc>
      </w:tr>
    </w:tbl>
    <w:bookmarkEnd w:id="2"/>
    <w:p w14:paraId="49CB022B" w14:textId="77777777" w:rsidR="00695669" w:rsidRPr="00892934" w:rsidRDefault="00695669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> </w:t>
      </w:r>
    </w:p>
    <w:p w14:paraId="0E3B327B" w14:textId="615FE105" w:rsidR="1FE04B58" w:rsidRPr="00892934" w:rsidRDefault="00695669" w:rsidP="001E4BFC">
      <w:pPr>
        <w:jc w:val="both"/>
        <w:rPr>
          <w:b/>
          <w:bCs/>
        </w:rPr>
      </w:pPr>
      <w:r w:rsidRPr="00892934">
        <w:rPr>
          <w:b/>
          <w:bCs/>
        </w:rPr>
        <w:t>Atesteerimisaruan</w:t>
      </w:r>
      <w:r w:rsidR="00562E83" w:rsidRPr="00892934">
        <w:rPr>
          <w:b/>
          <w:bCs/>
        </w:rPr>
        <w:t>ne k</w:t>
      </w:r>
      <w:r w:rsidR="1FE04B58" w:rsidRPr="00892934">
        <w:rPr>
          <w:b/>
          <w:bCs/>
        </w:rPr>
        <w:t>ogu õpp</w:t>
      </w:r>
      <w:r w:rsidR="00562E83" w:rsidRPr="00892934">
        <w:rPr>
          <w:b/>
          <w:bCs/>
        </w:rPr>
        <w:t>eaja kohta</w:t>
      </w:r>
    </w:p>
    <w:p w14:paraId="63F53338" w14:textId="3DD23A7E" w:rsidR="1FE04B58" w:rsidRPr="00892934" w:rsidRDefault="1FE04B58" w:rsidP="001E4BFC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03"/>
      </w:tblGrid>
      <w:tr w:rsidR="003129E6" w:rsidRPr="00892934" w14:paraId="5DF1B85E" w14:textId="77777777" w:rsidTr="001B69F1">
        <w:tc>
          <w:tcPr>
            <w:tcW w:w="3104" w:type="dxa"/>
          </w:tcPr>
          <w:p w14:paraId="17D7F173" w14:textId="607BCE94" w:rsidR="003129E6" w:rsidRPr="00892934" w:rsidRDefault="003129E6" w:rsidP="00430DAC">
            <w:pPr>
              <w:jc w:val="both"/>
            </w:pPr>
            <w:r w:rsidRPr="00892934">
              <w:t>Doktoriõppe peatamised/akadeemilised puhkused kogu õppeaja vältel</w:t>
            </w:r>
          </w:p>
        </w:tc>
        <w:tc>
          <w:tcPr>
            <w:tcW w:w="6503" w:type="dxa"/>
          </w:tcPr>
          <w:p w14:paraId="5256907C" w14:textId="77777777" w:rsidR="003129E6" w:rsidRPr="00892934" w:rsidRDefault="003129E6" w:rsidP="00430DAC">
            <w:pPr>
              <w:jc w:val="both"/>
            </w:pPr>
          </w:p>
        </w:tc>
      </w:tr>
      <w:tr w:rsidR="003129E6" w:rsidRPr="00892934" w14:paraId="63310C64" w14:textId="77777777" w:rsidTr="001B69F1">
        <w:tc>
          <w:tcPr>
            <w:tcW w:w="3104" w:type="dxa"/>
          </w:tcPr>
          <w:p w14:paraId="1D3AC764" w14:textId="3E60BC2C" w:rsidR="003129E6" w:rsidRPr="00892934" w:rsidRDefault="003129E6" w:rsidP="00430DAC">
            <w:pPr>
              <w:jc w:val="both"/>
            </w:pPr>
            <w:r w:rsidRPr="00892934">
              <w:t>Õpitud semestrite arv</w:t>
            </w:r>
          </w:p>
        </w:tc>
        <w:tc>
          <w:tcPr>
            <w:tcW w:w="6503" w:type="dxa"/>
          </w:tcPr>
          <w:p w14:paraId="7300079D" w14:textId="77777777" w:rsidR="003129E6" w:rsidRPr="00892934" w:rsidRDefault="003129E6" w:rsidP="00430DAC">
            <w:pPr>
              <w:jc w:val="both"/>
            </w:pPr>
          </w:p>
        </w:tc>
      </w:tr>
      <w:tr w:rsidR="003129E6" w:rsidRPr="00892934" w14:paraId="7F20F4E4" w14:textId="77777777" w:rsidTr="001B69F1">
        <w:tc>
          <w:tcPr>
            <w:tcW w:w="3104" w:type="dxa"/>
          </w:tcPr>
          <w:p w14:paraId="58AD8614" w14:textId="48E63E84" w:rsidR="003129E6" w:rsidRPr="00892934" w:rsidRDefault="003129E6" w:rsidP="00430DAC">
            <w:pPr>
              <w:jc w:val="both"/>
            </w:pPr>
            <w:r w:rsidRPr="00892934">
              <w:t>Viimati atesteeritud</w:t>
            </w:r>
          </w:p>
        </w:tc>
        <w:tc>
          <w:tcPr>
            <w:tcW w:w="6503" w:type="dxa"/>
          </w:tcPr>
          <w:p w14:paraId="13FD7FEA" w14:textId="77777777" w:rsidR="003129E6" w:rsidRPr="00892934" w:rsidRDefault="003129E6" w:rsidP="00430DAC">
            <w:pPr>
              <w:jc w:val="both"/>
            </w:pPr>
          </w:p>
        </w:tc>
      </w:tr>
    </w:tbl>
    <w:p w14:paraId="51111824" w14:textId="77777777" w:rsidR="003129E6" w:rsidRPr="00892934" w:rsidRDefault="003129E6" w:rsidP="001E4BFC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AB5770" w14:paraId="5D5498B7" w14:textId="77777777" w:rsidTr="00AB5770">
        <w:tc>
          <w:tcPr>
            <w:tcW w:w="9627" w:type="dxa"/>
          </w:tcPr>
          <w:p w14:paraId="5068BE2D" w14:textId="52283856" w:rsidR="00A0079A" w:rsidRPr="00A0079A" w:rsidRDefault="00AB5770" w:rsidP="001E4BFC">
            <w:pPr>
              <w:keepNext/>
              <w:tabs>
                <w:tab w:val="left" w:pos="142"/>
              </w:tabs>
              <w:autoSpaceDE w:val="0"/>
              <w:autoSpaceDN w:val="0"/>
              <w:jc w:val="both"/>
              <w:outlineLvl w:val="2"/>
              <w:rPr>
                <w:i/>
                <w:iCs/>
              </w:rPr>
            </w:pPr>
            <w:r w:rsidRPr="00892934">
              <w:t xml:space="preserve">Õppekava alusel läbitud õpingute ja uurimistöö maht </w:t>
            </w:r>
            <w:r w:rsidRPr="00892934">
              <w:rPr>
                <w:i/>
                <w:iCs/>
              </w:rPr>
              <w:t>(seni kogutud EAP-d; täidavad enne 2022/2023. õa avatud õppekavade alusel õppijad):</w:t>
            </w:r>
            <w:r w:rsidR="00A0079A">
              <w:rPr>
                <w:i/>
                <w:iCs/>
              </w:rPr>
              <w:t xml:space="preserve"> </w:t>
            </w:r>
          </w:p>
        </w:tc>
      </w:tr>
      <w:tr w:rsidR="00AB5770" w14:paraId="19C9FE8C" w14:textId="77777777" w:rsidTr="00AB5770">
        <w:tc>
          <w:tcPr>
            <w:tcW w:w="9627" w:type="dxa"/>
          </w:tcPr>
          <w:p w14:paraId="1173928E" w14:textId="77777777" w:rsidR="00AB5770" w:rsidRDefault="00AB5770" w:rsidP="001E4BFC">
            <w:pPr>
              <w:keepNext/>
              <w:tabs>
                <w:tab w:val="left" w:pos="142"/>
              </w:tabs>
              <w:autoSpaceDE w:val="0"/>
              <w:autoSpaceDN w:val="0"/>
              <w:jc w:val="both"/>
              <w:outlineLvl w:val="2"/>
            </w:pPr>
          </w:p>
        </w:tc>
      </w:tr>
    </w:tbl>
    <w:p w14:paraId="1053CFAA" w14:textId="77777777" w:rsidR="00AB5770" w:rsidRDefault="00AB5770" w:rsidP="001E4BFC">
      <w:pPr>
        <w:keepNext/>
        <w:tabs>
          <w:tab w:val="left" w:pos="142"/>
        </w:tabs>
        <w:autoSpaceDE w:val="0"/>
        <w:autoSpaceDN w:val="0"/>
        <w:jc w:val="both"/>
        <w:outlineLvl w:val="2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AB5770" w14:paraId="112F36C3" w14:textId="77777777" w:rsidTr="00430DAC">
        <w:tc>
          <w:tcPr>
            <w:tcW w:w="9627" w:type="dxa"/>
          </w:tcPr>
          <w:p w14:paraId="3A3EAAE7" w14:textId="00F6C564" w:rsidR="00AB5770" w:rsidRDefault="00AB5770" w:rsidP="00AB5770">
            <w:pPr>
              <w:jc w:val="both"/>
            </w:pPr>
            <w:r w:rsidRPr="00892934">
              <w:rPr>
                <w:noProof/>
                <w:lang w:eastAsia="en-US"/>
              </w:rPr>
              <w:t>Läbitud õppetegevuse mooduli maht (</w:t>
            </w:r>
            <w:r w:rsidRPr="00892934">
              <w:rPr>
                <w:i/>
                <w:iCs/>
                <w:noProof/>
                <w:lang w:eastAsia="en-US"/>
              </w:rPr>
              <w:t xml:space="preserve">seni kogutud EAP-d; </w:t>
            </w:r>
            <w:r w:rsidRPr="00892934">
              <w:rPr>
                <w:i/>
                <w:iCs/>
              </w:rPr>
              <w:t>täidavad alates 2022/2023. õa avatud programmide alusel õppijad</w:t>
            </w:r>
            <w:r w:rsidRPr="00892934">
              <w:rPr>
                <w:noProof/>
                <w:lang w:eastAsia="en-US"/>
              </w:rPr>
              <w:t>):</w:t>
            </w:r>
          </w:p>
        </w:tc>
      </w:tr>
      <w:tr w:rsidR="00AB5770" w14:paraId="584A9491" w14:textId="77777777" w:rsidTr="00430DAC">
        <w:tc>
          <w:tcPr>
            <w:tcW w:w="9627" w:type="dxa"/>
          </w:tcPr>
          <w:p w14:paraId="5B549E52" w14:textId="77777777" w:rsidR="00AB5770" w:rsidRDefault="00AB5770" w:rsidP="00430DAC">
            <w:pPr>
              <w:keepNext/>
              <w:tabs>
                <w:tab w:val="left" w:pos="142"/>
              </w:tabs>
              <w:autoSpaceDE w:val="0"/>
              <w:autoSpaceDN w:val="0"/>
              <w:jc w:val="both"/>
              <w:outlineLvl w:val="2"/>
            </w:pPr>
          </w:p>
        </w:tc>
      </w:tr>
    </w:tbl>
    <w:p w14:paraId="440C3D70" w14:textId="77777777" w:rsidR="00AB5770" w:rsidRDefault="00AB5770" w:rsidP="001E4BFC">
      <w:pPr>
        <w:keepNext/>
        <w:tabs>
          <w:tab w:val="left" w:pos="142"/>
        </w:tabs>
        <w:autoSpaceDE w:val="0"/>
        <w:autoSpaceDN w:val="0"/>
        <w:jc w:val="both"/>
        <w:outlineLvl w:val="2"/>
      </w:pPr>
    </w:p>
    <w:p w14:paraId="2AE26FCE" w14:textId="77777777" w:rsidR="00390A15" w:rsidRDefault="1FE04B58" w:rsidP="001E4BFC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  <w:r w:rsidRPr="00892934">
        <w:rPr>
          <w:rStyle w:val="eop"/>
        </w:rPr>
        <w:t>Lühiülevaade doktoritööga edasijõudmisest (artiklid või doktoritöö peatükid, nende valmimis-</w:t>
      </w:r>
      <w:r w:rsidR="00BA1B3D" w:rsidRPr="00892934">
        <w:rPr>
          <w:rStyle w:val="eop"/>
        </w:rPr>
        <w:t xml:space="preserve"> või </w:t>
      </w:r>
      <w:r w:rsidRPr="00892934">
        <w:rPr>
          <w:rStyle w:val="eop"/>
        </w:rPr>
        <w:t>publitseerimisetapp jm):</w:t>
      </w:r>
      <w:r w:rsidRPr="00892934">
        <w:rPr>
          <w:rStyle w:val="eop"/>
          <w:b/>
          <w:bCs/>
        </w:rPr>
        <w:t xml:space="preserve"> </w:t>
      </w:r>
    </w:p>
    <w:p w14:paraId="71E5B733" w14:textId="77777777" w:rsidR="00AB5770" w:rsidRPr="00892934" w:rsidRDefault="00AB5770" w:rsidP="001E4BFC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4E8117C0" w14:textId="4BE7EE61" w:rsidR="1FE04B58" w:rsidRPr="00892934" w:rsidRDefault="00390A15" w:rsidP="001E4BFC">
      <w:pPr>
        <w:pStyle w:val="paragraph"/>
        <w:spacing w:before="0" w:beforeAutospacing="0" w:after="0" w:afterAutospacing="0"/>
        <w:jc w:val="both"/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  <w:r w:rsidR="1FE04B58" w:rsidRPr="00892934">
        <w:fldChar w:fldCharType="begin"/>
      </w:r>
      <w:r w:rsidR="1FE04B58" w:rsidRPr="00892934">
        <w:instrText xml:space="preserve"> FORMTEXT </w:instrText>
      </w:r>
      <w:r w:rsidR="00BB3A8A">
        <w:fldChar w:fldCharType="separate"/>
      </w:r>
      <w:r w:rsidR="1FE04B58" w:rsidRPr="00892934">
        <w:fldChar w:fldCharType="end"/>
      </w:r>
    </w:p>
    <w:p w14:paraId="7B40BDB2" w14:textId="77777777" w:rsidR="00AB5770" w:rsidRPr="00892934" w:rsidRDefault="00AB5770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90BA633" w14:textId="5AE6EC22" w:rsidR="00687350" w:rsidRPr="00892934" w:rsidRDefault="006824C4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892934">
        <w:rPr>
          <w:b/>
          <w:bCs/>
        </w:rPr>
        <w:t>A</w:t>
      </w:r>
      <w:r w:rsidR="1FE04B58" w:rsidRPr="00892934">
        <w:rPr>
          <w:rStyle w:val="eop"/>
          <w:b/>
          <w:bCs/>
        </w:rPr>
        <w:t>testeeritav</w:t>
      </w:r>
      <w:r w:rsidR="00BA1B3D" w:rsidRPr="00892934">
        <w:rPr>
          <w:rStyle w:val="eop"/>
          <w:b/>
          <w:bCs/>
        </w:rPr>
        <w:t>a</w:t>
      </w:r>
      <w:r w:rsidR="1FE04B58" w:rsidRPr="00892934">
        <w:rPr>
          <w:rStyle w:val="eop"/>
          <w:b/>
          <w:bCs/>
        </w:rPr>
        <w:t xml:space="preserve"> perioo</w:t>
      </w:r>
      <w:r w:rsidR="00562E83" w:rsidRPr="00892934">
        <w:rPr>
          <w:rStyle w:val="eop"/>
          <w:b/>
          <w:bCs/>
        </w:rPr>
        <w:t>d</w:t>
      </w:r>
      <w:r w:rsidR="00BA1B3D" w:rsidRPr="00892934">
        <w:rPr>
          <w:rStyle w:val="eop"/>
          <w:b/>
          <w:bCs/>
        </w:rPr>
        <w:t xml:space="preserve">i </w:t>
      </w:r>
      <w:r w:rsidRPr="00892934">
        <w:rPr>
          <w:rStyle w:val="eop"/>
          <w:b/>
          <w:bCs/>
        </w:rPr>
        <w:t>plaan ja aruanne</w:t>
      </w:r>
    </w:p>
    <w:p w14:paraId="66ED123D" w14:textId="352A7FD7" w:rsidR="1FE04B58" w:rsidRPr="00892934" w:rsidRDefault="1FE04B58" w:rsidP="001E4BFC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5EF3CE63" w14:textId="027A25A8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892934">
        <w:rPr>
          <w:rStyle w:val="normaltextrun"/>
          <w:b/>
          <w:bCs/>
          <w:lang w:val="fi-FI"/>
        </w:rPr>
        <w:t xml:space="preserve">I. </w:t>
      </w:r>
      <w:proofErr w:type="spellStart"/>
      <w:r w:rsidRPr="00892934">
        <w:rPr>
          <w:rStyle w:val="normaltextrun"/>
          <w:b/>
          <w:bCs/>
          <w:lang w:val="fi-FI"/>
        </w:rPr>
        <w:t>Teadus</w:t>
      </w:r>
      <w:proofErr w:type="spellEnd"/>
      <w:r w:rsidRPr="00892934">
        <w:rPr>
          <w:rStyle w:val="normaltextrun"/>
          <w:b/>
          <w:bCs/>
          <w:lang w:val="fi-FI"/>
        </w:rPr>
        <w:t xml:space="preserve">-, </w:t>
      </w:r>
      <w:proofErr w:type="spellStart"/>
      <w:r w:rsidRPr="00892934">
        <w:rPr>
          <w:rStyle w:val="normaltextrun"/>
          <w:b/>
          <w:bCs/>
          <w:lang w:val="fi-FI"/>
        </w:rPr>
        <w:t>arendus</w:t>
      </w:r>
      <w:proofErr w:type="spellEnd"/>
      <w:r w:rsidRPr="00892934">
        <w:rPr>
          <w:rStyle w:val="normaltextrun"/>
          <w:b/>
          <w:bCs/>
          <w:lang w:val="fi-FI"/>
        </w:rPr>
        <w:t xml:space="preserve">- ja </w:t>
      </w:r>
      <w:proofErr w:type="spellStart"/>
      <w:r w:rsidRPr="00892934">
        <w:rPr>
          <w:rStyle w:val="normaltextrun"/>
          <w:b/>
          <w:bCs/>
          <w:lang w:val="fi-FI"/>
        </w:rPr>
        <w:t>loometegevus</w:t>
      </w:r>
      <w:proofErr w:type="spellEnd"/>
    </w:p>
    <w:p w14:paraId="52B093BA" w14:textId="5E1BF2A0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273FEEC" w14:textId="33B1C38B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normaltextrun"/>
        </w:rPr>
        <w:lastRenderedPageBreak/>
        <w:t xml:space="preserve">I.1. </w:t>
      </w:r>
      <w:r w:rsidR="00A84119" w:rsidRPr="00892934">
        <w:rPr>
          <w:rStyle w:val="normaltextrun"/>
        </w:rPr>
        <w:t>Doktoritööga seotud uurimistegevus ja</w:t>
      </w:r>
      <w:r w:rsidRPr="00892934">
        <w:rPr>
          <w:rStyle w:val="normaltextrun"/>
        </w:rPr>
        <w:t xml:space="preserve"> doktoritöö koostamine, </w:t>
      </w:r>
      <w:r w:rsidR="00BA1B3D" w:rsidRPr="00892934">
        <w:rPr>
          <w:rStyle w:val="normaltextrun"/>
        </w:rPr>
        <w:t xml:space="preserve">teadus-, arendus- ja loometegevuse </w:t>
      </w:r>
      <w:r w:rsidRPr="00892934">
        <w:rPr>
          <w:rStyle w:val="normaltextrun"/>
        </w:rPr>
        <w:t>tulemuste avaldamine</w:t>
      </w:r>
    </w:p>
    <w:p w14:paraId="7137BDA9" w14:textId="77777777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7439FBD" w14:textId="45A76D05" w:rsidR="00695669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 xml:space="preserve">I.1.1. </w:t>
      </w:r>
      <w:r w:rsidR="00695669" w:rsidRPr="00892934">
        <w:rPr>
          <w:rStyle w:val="eop"/>
        </w:rPr>
        <w:t>P</w:t>
      </w:r>
      <w:r w:rsidR="009D2C8A" w:rsidRPr="00892934">
        <w:rPr>
          <w:rStyle w:val="eop"/>
        </w:rPr>
        <w:t>erioodip</w:t>
      </w:r>
      <w:r w:rsidR="00695669" w:rsidRPr="00892934">
        <w:rPr>
          <w:rStyle w:val="eop"/>
        </w:rPr>
        <w:t>laan</w:t>
      </w:r>
    </w:p>
    <w:p w14:paraId="7A4EB066" w14:textId="77777777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892934">
        <w:rPr>
          <w:rStyle w:val="eop"/>
          <w:b/>
          <w:bCs/>
        </w:rPr>
        <w:t> </w:t>
      </w:r>
    </w:p>
    <w:p w14:paraId="3A93D2E8" w14:textId="1D1601C3" w:rsidR="00695669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7BAD32F3" w14:textId="77777777" w:rsidR="00D13FA1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908E020" w14:textId="63382340" w:rsidR="00695669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 xml:space="preserve">I.1.2. </w:t>
      </w:r>
      <w:r w:rsidR="00695669" w:rsidRPr="00892934">
        <w:rPr>
          <w:rStyle w:val="eop"/>
        </w:rPr>
        <w:t>A</w:t>
      </w:r>
      <w:r w:rsidR="009D2C8A" w:rsidRPr="00892934">
        <w:rPr>
          <w:rStyle w:val="eop"/>
        </w:rPr>
        <w:t>testeerimisa</w:t>
      </w:r>
      <w:r w:rsidR="00695669" w:rsidRPr="00892934">
        <w:rPr>
          <w:rStyle w:val="eop"/>
        </w:rPr>
        <w:t>ruanne</w:t>
      </w:r>
    </w:p>
    <w:p w14:paraId="1524AF58" w14:textId="77777777" w:rsidR="00695669" w:rsidRPr="00892934" w:rsidRDefault="00695669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892934">
        <w:rPr>
          <w:rStyle w:val="eop"/>
          <w:b/>
          <w:bCs/>
        </w:rPr>
        <w:t> </w:t>
      </w:r>
    </w:p>
    <w:p w14:paraId="17B4A1AC" w14:textId="704E63EA" w:rsidR="00687350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488E41F9" w14:textId="77777777" w:rsidR="001157BE" w:rsidRPr="00892934" w:rsidRDefault="001157BE" w:rsidP="001E4BFC">
      <w:pPr>
        <w:pStyle w:val="paragraph"/>
        <w:spacing w:before="0" w:beforeAutospacing="0" w:after="0" w:afterAutospacing="0"/>
        <w:jc w:val="both"/>
        <w:textAlignment w:val="baseline"/>
      </w:pPr>
    </w:p>
    <w:p w14:paraId="1485CF9E" w14:textId="14B581D8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92934">
        <w:rPr>
          <w:rStyle w:val="normaltextrun"/>
        </w:rPr>
        <w:t xml:space="preserve">I.2. </w:t>
      </w:r>
      <w:r w:rsidR="00142745" w:rsidRPr="00892934">
        <w:rPr>
          <w:rStyle w:val="normaltextrun"/>
        </w:rPr>
        <w:t>Osalemine ja esinemine doktoritööga seotud erialastel üritustel ning</w:t>
      </w:r>
      <w:r w:rsidRPr="00892934">
        <w:rPr>
          <w:rStyle w:val="normaltextrun"/>
        </w:rPr>
        <w:t xml:space="preserve"> rahvusvaheline õppe- </w:t>
      </w:r>
      <w:r w:rsidR="00142745" w:rsidRPr="00892934">
        <w:rPr>
          <w:rStyle w:val="normaltextrun"/>
        </w:rPr>
        <w:t>ja</w:t>
      </w:r>
      <w:r w:rsidRPr="00892934">
        <w:rPr>
          <w:rStyle w:val="normaltextrun"/>
        </w:rPr>
        <w:t xml:space="preserve"> uurimistöö kogemus</w:t>
      </w:r>
    </w:p>
    <w:p w14:paraId="21036BAF" w14:textId="1B46E54E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9D794D1" w14:textId="1242EC8D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 xml:space="preserve">I.2.1. </w:t>
      </w:r>
      <w:r w:rsidR="009D2C8A" w:rsidRPr="00892934">
        <w:rPr>
          <w:rStyle w:val="eop"/>
        </w:rPr>
        <w:t>Perioodiplaan</w:t>
      </w:r>
    </w:p>
    <w:p w14:paraId="6C7A91EC" w14:textId="77777777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> </w:t>
      </w:r>
    </w:p>
    <w:p w14:paraId="60CD169A" w14:textId="0A5BEC31" w:rsidR="00B641F6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196CFC28" w14:textId="77777777" w:rsidR="00D13FA1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0E1DD75" w14:textId="3E889947" w:rsidR="009D2C8A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92934">
        <w:rPr>
          <w:rStyle w:val="eop"/>
        </w:rPr>
        <w:t xml:space="preserve">I.2.2. </w:t>
      </w:r>
      <w:r w:rsidR="009D2C8A" w:rsidRPr="00892934">
        <w:rPr>
          <w:rStyle w:val="eop"/>
        </w:rPr>
        <w:t>Atesteerimisaruanne</w:t>
      </w:r>
    </w:p>
    <w:p w14:paraId="7FD70247" w14:textId="1C270B1B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892934">
        <w:rPr>
          <w:rStyle w:val="eop"/>
          <w:b/>
          <w:bCs/>
        </w:rPr>
        <w:t> </w:t>
      </w:r>
    </w:p>
    <w:p w14:paraId="02384698" w14:textId="0380C1BC" w:rsidR="009C6D09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i-FI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419048FB" w14:textId="77777777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lang w:val="fi-FI"/>
        </w:rPr>
      </w:pPr>
    </w:p>
    <w:p w14:paraId="574CA6D0" w14:textId="0C572B5E" w:rsidR="00687350" w:rsidRPr="00892934" w:rsidRDefault="00687350" w:rsidP="001E4BFC">
      <w:pPr>
        <w:jc w:val="both"/>
        <w:textAlignment w:val="baseline"/>
        <w:rPr>
          <w:rFonts w:eastAsia="Arial"/>
          <w:color w:val="000000" w:themeColor="text1"/>
        </w:rPr>
      </w:pPr>
      <w:r w:rsidRPr="00892934">
        <w:rPr>
          <w:rStyle w:val="normaltextrun"/>
        </w:rPr>
        <w:t xml:space="preserve">I.3. </w:t>
      </w:r>
      <w:r w:rsidR="60F28A9B" w:rsidRPr="00892934">
        <w:rPr>
          <w:rFonts w:eastAsia="Arial"/>
          <w:color w:val="000000" w:themeColor="text1"/>
        </w:rPr>
        <w:t>Muu teadus-, arendus- ja loometegevus</w:t>
      </w:r>
    </w:p>
    <w:p w14:paraId="32A86D67" w14:textId="371921A1" w:rsidR="00687350" w:rsidRPr="00892934" w:rsidRDefault="006824C4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sz w:val="22"/>
          <w:szCs w:val="22"/>
          <w:lang w:val="fi-FI"/>
        </w:rPr>
      </w:pPr>
      <w:r w:rsidRPr="00892934">
        <w:rPr>
          <w:rFonts w:eastAsia="Arial"/>
          <w:i/>
          <w:color w:val="000000" w:themeColor="text1"/>
          <w:sz w:val="22"/>
          <w:szCs w:val="22"/>
        </w:rPr>
        <w:t>Teadus-, arendus- ja loometegevuse</w:t>
      </w:r>
      <w:r w:rsidRPr="00892934" w:rsidDel="00EE48F4">
        <w:rPr>
          <w:rStyle w:val="normaltextrun"/>
          <w:i/>
          <w:iCs/>
          <w:sz w:val="22"/>
          <w:szCs w:val="22"/>
        </w:rPr>
        <w:t xml:space="preserve"> </w:t>
      </w:r>
      <w:r w:rsidR="00687350" w:rsidRPr="00892934">
        <w:rPr>
          <w:rStyle w:val="normaltextrun"/>
          <w:i/>
          <w:iCs/>
          <w:sz w:val="22"/>
          <w:szCs w:val="22"/>
        </w:rPr>
        <w:t xml:space="preserve">korraldamises osalemine, teadusprojekti kavandamine ja </w:t>
      </w:r>
      <w:r w:rsidRPr="00892934">
        <w:rPr>
          <w:rStyle w:val="normaltextrun"/>
          <w:i/>
          <w:iCs/>
          <w:sz w:val="22"/>
          <w:szCs w:val="22"/>
        </w:rPr>
        <w:t xml:space="preserve">elluviimises </w:t>
      </w:r>
      <w:r w:rsidR="00687350" w:rsidRPr="00892934">
        <w:rPr>
          <w:rStyle w:val="normaltextrun"/>
          <w:i/>
          <w:iCs/>
          <w:sz w:val="22"/>
          <w:szCs w:val="22"/>
        </w:rPr>
        <w:t xml:space="preserve">osalemine, </w:t>
      </w:r>
      <w:r w:rsidRPr="00892934">
        <w:rPr>
          <w:rFonts w:eastAsia="Arial"/>
          <w:i/>
          <w:color w:val="000000" w:themeColor="text1"/>
          <w:sz w:val="22"/>
          <w:szCs w:val="22"/>
        </w:rPr>
        <w:t>teadus-, arendus- ja loometegevuse</w:t>
      </w:r>
      <w:r w:rsidRPr="00892934" w:rsidDel="00EE48F4">
        <w:rPr>
          <w:rStyle w:val="normaltextrun"/>
          <w:i/>
          <w:iCs/>
          <w:sz w:val="22"/>
          <w:szCs w:val="22"/>
        </w:rPr>
        <w:t xml:space="preserve"> </w:t>
      </w:r>
      <w:r w:rsidR="00687350" w:rsidRPr="00892934">
        <w:rPr>
          <w:rStyle w:val="normaltextrun"/>
          <w:i/>
          <w:iCs/>
          <w:sz w:val="22"/>
          <w:szCs w:val="22"/>
        </w:rPr>
        <w:t>tulemuste rakendamine, koostöö ettevõtete ja asutustega jm</w:t>
      </w:r>
      <w:r w:rsidR="00687350" w:rsidRPr="00892934">
        <w:rPr>
          <w:rStyle w:val="eop"/>
          <w:sz w:val="22"/>
          <w:szCs w:val="22"/>
          <w:lang w:val="fi-FI"/>
        </w:rPr>
        <w:t xml:space="preserve">. </w:t>
      </w:r>
      <w:r w:rsidR="00687350" w:rsidRPr="00892934">
        <w:rPr>
          <w:rStyle w:val="eop"/>
          <w:i/>
          <w:iCs/>
          <w:sz w:val="22"/>
          <w:szCs w:val="22"/>
          <w:lang w:val="fi-FI"/>
        </w:rPr>
        <w:t xml:space="preserve">Projekti </w:t>
      </w:r>
      <w:proofErr w:type="spellStart"/>
      <w:r w:rsidR="00687350" w:rsidRPr="00892934">
        <w:rPr>
          <w:rStyle w:val="eop"/>
          <w:i/>
          <w:iCs/>
          <w:sz w:val="22"/>
          <w:szCs w:val="22"/>
          <w:lang w:val="fi-FI"/>
        </w:rPr>
        <w:t>puhul</w:t>
      </w:r>
      <w:proofErr w:type="spellEnd"/>
      <w:r w:rsidR="00687350" w:rsidRPr="00892934">
        <w:rPr>
          <w:rStyle w:val="eop"/>
          <w:i/>
          <w:iCs/>
          <w:sz w:val="22"/>
          <w:szCs w:val="22"/>
          <w:lang w:val="fi-FI"/>
        </w:rPr>
        <w:t xml:space="preserve"> </w:t>
      </w:r>
      <w:proofErr w:type="spellStart"/>
      <w:r w:rsidR="00687350" w:rsidRPr="00892934">
        <w:rPr>
          <w:rStyle w:val="eop"/>
          <w:i/>
          <w:iCs/>
          <w:sz w:val="22"/>
          <w:szCs w:val="22"/>
          <w:lang w:val="fi-FI"/>
        </w:rPr>
        <w:t>lisada</w:t>
      </w:r>
      <w:proofErr w:type="spellEnd"/>
      <w:r w:rsidR="00687350" w:rsidRPr="00892934">
        <w:rPr>
          <w:rStyle w:val="eop"/>
          <w:i/>
          <w:iCs/>
          <w:sz w:val="22"/>
          <w:szCs w:val="22"/>
          <w:lang w:val="fi-FI"/>
        </w:rPr>
        <w:t xml:space="preserve"> </w:t>
      </w:r>
      <w:proofErr w:type="spellStart"/>
      <w:r w:rsidRPr="00892934">
        <w:rPr>
          <w:rStyle w:val="eop"/>
          <w:i/>
          <w:iCs/>
          <w:sz w:val="22"/>
          <w:szCs w:val="22"/>
          <w:lang w:val="fi-FI"/>
        </w:rPr>
        <w:t>selle</w:t>
      </w:r>
      <w:proofErr w:type="spellEnd"/>
      <w:r w:rsidRPr="00892934">
        <w:rPr>
          <w:rStyle w:val="eop"/>
          <w:i/>
          <w:iCs/>
          <w:sz w:val="22"/>
          <w:szCs w:val="22"/>
          <w:lang w:val="fi-FI"/>
        </w:rPr>
        <w:t xml:space="preserve"> </w:t>
      </w:r>
      <w:proofErr w:type="spellStart"/>
      <w:r w:rsidR="00687350" w:rsidRPr="00892934">
        <w:rPr>
          <w:rStyle w:val="eop"/>
          <w:i/>
          <w:iCs/>
          <w:sz w:val="22"/>
          <w:szCs w:val="22"/>
          <w:lang w:val="fi-FI"/>
        </w:rPr>
        <w:t>põhiandmed</w:t>
      </w:r>
      <w:proofErr w:type="spellEnd"/>
      <w:r w:rsidR="00687350" w:rsidRPr="00892934">
        <w:rPr>
          <w:rStyle w:val="eop"/>
          <w:i/>
          <w:iCs/>
          <w:sz w:val="22"/>
          <w:szCs w:val="22"/>
          <w:lang w:val="fi-FI"/>
        </w:rPr>
        <w:t xml:space="preserve">, sh </w:t>
      </w:r>
      <w:proofErr w:type="spellStart"/>
      <w:r w:rsidR="00687350" w:rsidRPr="00892934">
        <w:rPr>
          <w:rStyle w:val="eop"/>
          <w:i/>
          <w:iCs/>
          <w:sz w:val="22"/>
          <w:szCs w:val="22"/>
          <w:lang w:val="fi-FI"/>
        </w:rPr>
        <w:t>kood</w:t>
      </w:r>
      <w:proofErr w:type="spellEnd"/>
      <w:r w:rsidR="00687350" w:rsidRPr="00892934">
        <w:rPr>
          <w:rStyle w:val="eop"/>
          <w:i/>
          <w:iCs/>
          <w:sz w:val="22"/>
          <w:szCs w:val="22"/>
          <w:lang w:val="fi-FI"/>
        </w:rPr>
        <w:t xml:space="preserve">, </w:t>
      </w:r>
      <w:proofErr w:type="spellStart"/>
      <w:r w:rsidR="00687350" w:rsidRPr="00892934">
        <w:rPr>
          <w:rStyle w:val="eop"/>
          <w:i/>
          <w:iCs/>
          <w:sz w:val="22"/>
          <w:szCs w:val="22"/>
          <w:lang w:val="fi-FI"/>
        </w:rPr>
        <w:t>abikõlblikkuse</w:t>
      </w:r>
      <w:proofErr w:type="spellEnd"/>
      <w:r w:rsidR="00687350" w:rsidRPr="00892934">
        <w:rPr>
          <w:rStyle w:val="eop"/>
          <w:i/>
          <w:iCs/>
          <w:sz w:val="22"/>
          <w:szCs w:val="22"/>
          <w:lang w:val="fi-FI"/>
        </w:rPr>
        <w:t xml:space="preserve"> </w:t>
      </w:r>
      <w:proofErr w:type="spellStart"/>
      <w:r w:rsidR="00687350" w:rsidRPr="00892934">
        <w:rPr>
          <w:rStyle w:val="eop"/>
          <w:i/>
          <w:iCs/>
          <w:sz w:val="22"/>
          <w:szCs w:val="22"/>
          <w:lang w:val="fi-FI"/>
        </w:rPr>
        <w:t>periood</w:t>
      </w:r>
      <w:proofErr w:type="spellEnd"/>
      <w:r w:rsidR="00687350" w:rsidRPr="00892934">
        <w:rPr>
          <w:rStyle w:val="eop"/>
          <w:i/>
          <w:iCs/>
          <w:sz w:val="22"/>
          <w:szCs w:val="22"/>
          <w:lang w:val="fi-FI"/>
        </w:rPr>
        <w:t xml:space="preserve"> ja </w:t>
      </w:r>
      <w:proofErr w:type="spellStart"/>
      <w:r w:rsidR="00687350" w:rsidRPr="00892934">
        <w:rPr>
          <w:rStyle w:val="eop"/>
          <w:i/>
          <w:iCs/>
          <w:sz w:val="22"/>
          <w:szCs w:val="22"/>
          <w:lang w:val="fi-FI"/>
        </w:rPr>
        <w:t>nimetus</w:t>
      </w:r>
      <w:proofErr w:type="spellEnd"/>
      <w:r w:rsidR="00687350" w:rsidRPr="00892934">
        <w:rPr>
          <w:rStyle w:val="eop"/>
          <w:i/>
          <w:iCs/>
          <w:sz w:val="22"/>
          <w:szCs w:val="22"/>
          <w:lang w:val="fi-FI"/>
        </w:rPr>
        <w:t>.</w:t>
      </w:r>
    </w:p>
    <w:p w14:paraId="4A240443" w14:textId="135B334B" w:rsidR="00366142" w:rsidRPr="00892934" w:rsidRDefault="006824C4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2"/>
          <w:szCs w:val="22"/>
        </w:rPr>
      </w:pPr>
      <w:r w:rsidRPr="00892934">
        <w:rPr>
          <w:rStyle w:val="normaltextrun"/>
          <w:i/>
          <w:iCs/>
          <w:sz w:val="22"/>
          <w:szCs w:val="22"/>
        </w:rPr>
        <w:t>Nooremteadurina tööle asuva d</w:t>
      </w:r>
      <w:r w:rsidR="00366142" w:rsidRPr="00892934">
        <w:rPr>
          <w:rStyle w:val="normaltextrun"/>
          <w:i/>
          <w:iCs/>
          <w:sz w:val="22"/>
          <w:szCs w:val="22"/>
        </w:rPr>
        <w:t xml:space="preserve">oktorandiga lepitakse intellektuaalomandi õiguste kuuluvus ja kasutamine kokku </w:t>
      </w:r>
      <w:r w:rsidRPr="00892934">
        <w:rPr>
          <w:rStyle w:val="normaltextrun"/>
          <w:i/>
          <w:iCs/>
          <w:sz w:val="22"/>
          <w:szCs w:val="22"/>
        </w:rPr>
        <w:t xml:space="preserve">tema </w:t>
      </w:r>
      <w:r w:rsidR="00366142" w:rsidRPr="00892934">
        <w:rPr>
          <w:rStyle w:val="normaltextrun"/>
          <w:i/>
          <w:iCs/>
          <w:sz w:val="22"/>
          <w:szCs w:val="22"/>
        </w:rPr>
        <w:t xml:space="preserve">töölepingus. </w:t>
      </w:r>
      <w:r w:rsidRPr="00892934">
        <w:rPr>
          <w:rStyle w:val="normaltextrun"/>
          <w:i/>
          <w:iCs/>
          <w:sz w:val="22"/>
          <w:szCs w:val="22"/>
        </w:rPr>
        <w:t>K</w:t>
      </w:r>
      <w:r w:rsidR="00366142" w:rsidRPr="00892934">
        <w:rPr>
          <w:rStyle w:val="normaltextrun"/>
          <w:i/>
          <w:iCs/>
          <w:sz w:val="22"/>
          <w:szCs w:val="22"/>
        </w:rPr>
        <w:t xml:space="preserve">ui õppekoht on seotud projektiga, tuleb </w:t>
      </w:r>
      <w:r w:rsidRPr="00892934">
        <w:rPr>
          <w:rStyle w:val="normaltextrun"/>
          <w:i/>
          <w:iCs/>
          <w:sz w:val="22"/>
          <w:szCs w:val="22"/>
        </w:rPr>
        <w:t>see lepingusse märkida</w:t>
      </w:r>
      <w:r w:rsidR="00366142" w:rsidRPr="00892934">
        <w:rPr>
          <w:rStyle w:val="normaltextrun"/>
          <w:i/>
          <w:iCs/>
          <w:sz w:val="22"/>
          <w:szCs w:val="22"/>
        </w:rPr>
        <w:t xml:space="preserve">. </w:t>
      </w:r>
    </w:p>
    <w:p w14:paraId="0279DB38" w14:textId="5ABA3A46" w:rsidR="00687350" w:rsidRPr="00892934" w:rsidRDefault="00366142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2"/>
          <w:szCs w:val="22"/>
        </w:rPr>
      </w:pPr>
      <w:r w:rsidRPr="00892934">
        <w:rPr>
          <w:rStyle w:val="normaltextrun"/>
          <w:i/>
          <w:iCs/>
          <w:sz w:val="22"/>
          <w:szCs w:val="22"/>
        </w:rPr>
        <w:t>Kui nooremteadur või töölepinguta doktorant kaasatakse projekti lühi</w:t>
      </w:r>
      <w:r w:rsidR="006824C4" w:rsidRPr="00892934">
        <w:rPr>
          <w:rStyle w:val="normaltextrun"/>
          <w:i/>
          <w:iCs/>
          <w:sz w:val="22"/>
          <w:szCs w:val="22"/>
        </w:rPr>
        <w:t xml:space="preserve">keseks </w:t>
      </w:r>
      <w:r w:rsidRPr="00892934">
        <w:rPr>
          <w:rStyle w:val="normaltextrun"/>
          <w:i/>
          <w:iCs/>
          <w:sz w:val="22"/>
          <w:szCs w:val="22"/>
        </w:rPr>
        <w:t>aja</w:t>
      </w:r>
      <w:r w:rsidR="006824C4" w:rsidRPr="00892934">
        <w:rPr>
          <w:rStyle w:val="normaltextrun"/>
          <w:i/>
          <w:iCs/>
          <w:sz w:val="22"/>
          <w:szCs w:val="22"/>
        </w:rPr>
        <w:t>ks</w:t>
      </w:r>
      <w:r w:rsidRPr="00892934">
        <w:rPr>
          <w:rStyle w:val="normaltextrun"/>
          <w:i/>
          <w:iCs/>
          <w:sz w:val="22"/>
          <w:szCs w:val="22"/>
        </w:rPr>
        <w:t xml:space="preserve">, tuleb projekt </w:t>
      </w:r>
      <w:r w:rsidR="006824C4" w:rsidRPr="00892934">
        <w:rPr>
          <w:rStyle w:val="normaltextrun"/>
          <w:i/>
          <w:iCs/>
          <w:sz w:val="22"/>
          <w:szCs w:val="22"/>
        </w:rPr>
        <w:t xml:space="preserve">märkida individuaalplaani, </w:t>
      </w:r>
      <w:r w:rsidRPr="00892934">
        <w:rPr>
          <w:rStyle w:val="normaltextrun"/>
          <w:i/>
          <w:iCs/>
          <w:sz w:val="22"/>
          <w:szCs w:val="22"/>
        </w:rPr>
        <w:t>kirjeldada selle raames tehtavat tööd ja selle seost doktoritööga.</w:t>
      </w:r>
    </w:p>
    <w:p w14:paraId="2947E98B" w14:textId="77777777" w:rsidR="00366142" w:rsidRPr="00892934" w:rsidRDefault="00366142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86587AC" w14:textId="355A6838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i-FI"/>
        </w:rPr>
      </w:pPr>
      <w:r w:rsidRPr="00892934">
        <w:rPr>
          <w:rStyle w:val="eop"/>
          <w:lang w:val="fi-FI"/>
        </w:rPr>
        <w:t xml:space="preserve">I.3.1. </w:t>
      </w:r>
      <w:r w:rsidR="009D2C8A" w:rsidRPr="00892934">
        <w:rPr>
          <w:rStyle w:val="eop"/>
        </w:rPr>
        <w:t>Perioodiplaan</w:t>
      </w:r>
    </w:p>
    <w:p w14:paraId="7F5A92EB" w14:textId="77777777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lang w:val="fi-FI"/>
        </w:rPr>
      </w:pPr>
    </w:p>
    <w:p w14:paraId="5EF50AF9" w14:textId="7D950A08" w:rsidR="009C6D09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i-FI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2993B0DF" w14:textId="77777777" w:rsidR="00D13FA1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A96A9A9" w14:textId="05124953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 xml:space="preserve">I.3.2. </w:t>
      </w:r>
      <w:r w:rsidR="009D2C8A" w:rsidRPr="00892934">
        <w:rPr>
          <w:rStyle w:val="eop"/>
        </w:rPr>
        <w:t>Atesteerimisaruanne</w:t>
      </w:r>
    </w:p>
    <w:p w14:paraId="00F7AC17" w14:textId="77777777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892934">
        <w:rPr>
          <w:rStyle w:val="eop"/>
          <w:b/>
          <w:bCs/>
        </w:rPr>
        <w:t> </w:t>
      </w:r>
    </w:p>
    <w:p w14:paraId="013F75CB" w14:textId="59AED2B6" w:rsidR="00B641F6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i-FI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5D81F831" w14:textId="77777777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lang w:val="fi-FI"/>
        </w:rPr>
      </w:pPr>
    </w:p>
    <w:p w14:paraId="3E58A8AA" w14:textId="552A5A94" w:rsidR="00B641F6" w:rsidRPr="00892934" w:rsidRDefault="00687350" w:rsidP="001E4BFC">
      <w:pPr>
        <w:jc w:val="both"/>
      </w:pPr>
      <w:r w:rsidRPr="00892934">
        <w:rPr>
          <w:rStyle w:val="normaltextrun"/>
        </w:rPr>
        <w:t xml:space="preserve">I.4. </w:t>
      </w:r>
      <w:r w:rsidR="00142745" w:rsidRPr="00892934">
        <w:rPr>
          <w:rStyle w:val="normaltextrun"/>
        </w:rPr>
        <w:t xml:space="preserve">Doktoriõppe programmi õpiväljundeid täitvate </w:t>
      </w:r>
      <w:r w:rsidR="00142745" w:rsidRPr="00892934">
        <w:t>ü</w:t>
      </w:r>
      <w:r w:rsidR="00B641F6" w:rsidRPr="00892934">
        <w:t>lekantavate oskuste omandamine</w:t>
      </w:r>
    </w:p>
    <w:p w14:paraId="58C7E517" w14:textId="6D8BD56B" w:rsidR="00C01B2F" w:rsidRPr="00892934" w:rsidRDefault="006824C4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2"/>
          <w:szCs w:val="22"/>
        </w:rPr>
      </w:pPr>
      <w:r w:rsidRPr="00892934">
        <w:rPr>
          <w:i/>
          <w:iCs/>
          <w:sz w:val="22"/>
          <w:szCs w:val="22"/>
        </w:rPr>
        <w:t>Õpetamis- ja juhendamiskogemuse ning koostöö- ja juhtimisoskuste omandamine</w:t>
      </w:r>
      <w:r w:rsidR="00B641F6" w:rsidRPr="00892934">
        <w:rPr>
          <w:i/>
          <w:iCs/>
          <w:sz w:val="22"/>
          <w:szCs w:val="22"/>
        </w:rPr>
        <w:t>, eriala populariseerimine jm.</w:t>
      </w:r>
      <w:r w:rsidRPr="00892934">
        <w:rPr>
          <w:rStyle w:val="eop"/>
          <w:i/>
          <w:sz w:val="22"/>
          <w:szCs w:val="22"/>
        </w:rPr>
        <w:t xml:space="preserve"> </w:t>
      </w:r>
      <w:bookmarkStart w:id="3" w:name="_Hlk144720153"/>
      <w:r w:rsidR="00CF0EE7" w:rsidRPr="00892934">
        <w:rPr>
          <w:rStyle w:val="eop"/>
          <w:i/>
          <w:sz w:val="22"/>
          <w:szCs w:val="22"/>
        </w:rPr>
        <w:t xml:space="preserve">Plaani ja aruande koostamisel võtta aluseks </w:t>
      </w:r>
      <w:r w:rsidR="00830625">
        <w:rPr>
          <w:rStyle w:val="eop"/>
          <w:i/>
          <w:sz w:val="22"/>
          <w:szCs w:val="22"/>
        </w:rPr>
        <w:t>doktorandi</w:t>
      </w:r>
      <w:r w:rsidR="00CF0EE7" w:rsidRPr="00892934">
        <w:rPr>
          <w:rStyle w:val="eop"/>
          <w:i/>
          <w:sz w:val="22"/>
          <w:szCs w:val="22"/>
        </w:rPr>
        <w:t xml:space="preserve"> eneseanalüüs. </w:t>
      </w:r>
    </w:p>
    <w:bookmarkEnd w:id="3"/>
    <w:p w14:paraId="40E2E255" w14:textId="3FCE190D" w:rsidR="00687350" w:rsidRPr="00892934" w:rsidRDefault="009E690C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2"/>
          <w:szCs w:val="22"/>
        </w:rPr>
      </w:pPr>
      <w:r w:rsidRPr="00892934">
        <w:rPr>
          <w:rStyle w:val="eop"/>
          <w:i/>
          <w:sz w:val="22"/>
          <w:szCs w:val="22"/>
        </w:rPr>
        <w:t>Muu töö</w:t>
      </w:r>
      <w:r w:rsidR="00BA01E7" w:rsidRPr="00892934">
        <w:rPr>
          <w:rStyle w:val="eop"/>
          <w:i/>
          <w:sz w:val="22"/>
          <w:szCs w:val="22"/>
        </w:rPr>
        <w:t>, mis ei ole otseselt doktoritööga seotud,</w:t>
      </w:r>
      <w:r w:rsidRPr="00892934">
        <w:rPr>
          <w:rStyle w:val="eop"/>
          <w:i/>
          <w:sz w:val="22"/>
          <w:szCs w:val="22"/>
        </w:rPr>
        <w:t xml:space="preserve"> võib moodustada nooremteaduri kogu tööajast kuni 20%. Perioodiplaani tuleb </w:t>
      </w:r>
      <w:r w:rsidR="006824C4" w:rsidRPr="00892934">
        <w:rPr>
          <w:rStyle w:val="eop"/>
          <w:i/>
          <w:sz w:val="22"/>
          <w:szCs w:val="22"/>
        </w:rPr>
        <w:t xml:space="preserve">kirja panna </w:t>
      </w:r>
      <w:r w:rsidR="00514123" w:rsidRPr="00892934">
        <w:rPr>
          <w:rStyle w:val="eop"/>
          <w:i/>
          <w:sz w:val="22"/>
          <w:szCs w:val="22"/>
        </w:rPr>
        <w:t xml:space="preserve">muu </w:t>
      </w:r>
      <w:r w:rsidRPr="00892934">
        <w:rPr>
          <w:rStyle w:val="eop"/>
          <w:i/>
          <w:sz w:val="22"/>
          <w:szCs w:val="22"/>
        </w:rPr>
        <w:t>töö maht tundides.</w:t>
      </w:r>
    </w:p>
    <w:p w14:paraId="1AF7B047" w14:textId="77777777" w:rsidR="009E690C" w:rsidRPr="00892934" w:rsidRDefault="009E690C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961695F" w14:textId="60A3E6E1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i-FI"/>
        </w:rPr>
      </w:pPr>
      <w:r w:rsidRPr="00892934">
        <w:rPr>
          <w:rStyle w:val="eop"/>
        </w:rPr>
        <w:t xml:space="preserve">I.4.1. </w:t>
      </w:r>
      <w:r w:rsidR="009D2C8A" w:rsidRPr="00892934">
        <w:rPr>
          <w:rStyle w:val="eop"/>
        </w:rPr>
        <w:t>Perioodiplaan</w:t>
      </w:r>
    </w:p>
    <w:p w14:paraId="5A032033" w14:textId="77777777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</w:p>
    <w:p w14:paraId="4D7C59A2" w14:textId="22D6690F" w:rsidR="009C6D09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i-FI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55A35042" w14:textId="77777777" w:rsidR="00D13FA1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85FE2FB" w14:textId="21F52BF0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 xml:space="preserve">I.4.2. </w:t>
      </w:r>
      <w:r w:rsidR="009D2C8A" w:rsidRPr="00892934">
        <w:rPr>
          <w:rStyle w:val="eop"/>
        </w:rPr>
        <w:t>Atesteerimisaruanne</w:t>
      </w:r>
    </w:p>
    <w:p w14:paraId="01939260" w14:textId="77777777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892934">
        <w:rPr>
          <w:rStyle w:val="eop"/>
          <w:b/>
          <w:bCs/>
        </w:rPr>
        <w:t> </w:t>
      </w:r>
    </w:p>
    <w:p w14:paraId="72A46913" w14:textId="16892F3B" w:rsidR="00B641F6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92934">
        <w:rPr>
          <w:lang w:eastAsia="en-US"/>
        </w:rPr>
        <w:lastRenderedPageBreak/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04AF8501" w14:textId="77777777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> </w:t>
      </w:r>
    </w:p>
    <w:p w14:paraId="5AED02B9" w14:textId="6561CD64" w:rsidR="00142745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892934">
        <w:rPr>
          <w:rStyle w:val="normaltextrun"/>
          <w:b/>
          <w:bCs/>
        </w:rPr>
        <w:t xml:space="preserve">II. Õppetegevus </w:t>
      </w:r>
    </w:p>
    <w:p w14:paraId="795A3DDC" w14:textId="4BB42E56" w:rsidR="00687350" w:rsidRPr="00892934" w:rsidRDefault="00142745" w:rsidP="001E4BF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2934">
        <w:rPr>
          <w:rStyle w:val="eop"/>
          <w:i/>
          <w:iCs/>
          <w:sz w:val="22"/>
          <w:szCs w:val="22"/>
        </w:rPr>
        <w:t>Õppetegevus ja enese täiendamine doktoriõppe programmi nõuete kohaselt</w:t>
      </w:r>
      <w:r w:rsidR="006F5B9B" w:rsidRPr="00892934">
        <w:rPr>
          <w:rStyle w:val="eop"/>
          <w:i/>
          <w:iCs/>
          <w:sz w:val="22"/>
          <w:szCs w:val="22"/>
        </w:rPr>
        <w:t>.</w:t>
      </w:r>
      <w:r w:rsidR="006824C4" w:rsidRPr="00892934">
        <w:rPr>
          <w:rStyle w:val="normaltextrun"/>
          <w:i/>
          <w:iCs/>
          <w:sz w:val="22"/>
          <w:szCs w:val="22"/>
        </w:rPr>
        <w:t xml:space="preserve"> Õ</w:t>
      </w:r>
      <w:r w:rsidR="00687350" w:rsidRPr="00892934">
        <w:rPr>
          <w:rStyle w:val="normaltextrun"/>
          <w:i/>
          <w:iCs/>
          <w:sz w:val="22"/>
          <w:szCs w:val="22"/>
        </w:rPr>
        <w:t>ppeained, koolitused jm tegevus, mi</w:t>
      </w:r>
      <w:r w:rsidR="009B5297" w:rsidRPr="00892934">
        <w:rPr>
          <w:rStyle w:val="normaltextrun"/>
          <w:i/>
          <w:iCs/>
          <w:sz w:val="22"/>
          <w:szCs w:val="22"/>
        </w:rPr>
        <w:t>lle doktorant</w:t>
      </w:r>
      <w:r w:rsidR="00687350" w:rsidRPr="00892934">
        <w:rPr>
          <w:rStyle w:val="normaltextrun"/>
          <w:i/>
          <w:iCs/>
          <w:sz w:val="22"/>
          <w:szCs w:val="22"/>
        </w:rPr>
        <w:t xml:space="preserve"> </w:t>
      </w:r>
      <w:r w:rsidR="006824C4" w:rsidRPr="00892934">
        <w:rPr>
          <w:rStyle w:val="normaltextrun"/>
          <w:i/>
          <w:iCs/>
          <w:sz w:val="22"/>
          <w:szCs w:val="22"/>
        </w:rPr>
        <w:t>on</w:t>
      </w:r>
      <w:r w:rsidR="00687350" w:rsidRPr="00892934">
        <w:rPr>
          <w:rStyle w:val="normaltextrun"/>
          <w:i/>
          <w:iCs/>
          <w:sz w:val="22"/>
          <w:szCs w:val="22"/>
        </w:rPr>
        <w:t xml:space="preserve"> valinud oma ülekantavate ja erialaoskuste täiendamiseks. </w:t>
      </w:r>
      <w:r w:rsidR="0001008E" w:rsidRPr="00892934">
        <w:rPr>
          <w:rStyle w:val="normaltextrun"/>
          <w:i/>
          <w:iCs/>
          <w:sz w:val="22"/>
          <w:szCs w:val="22"/>
        </w:rPr>
        <w:t>Tegevus tuleb jagada alammoodulite</w:t>
      </w:r>
      <w:r w:rsidR="009E690C" w:rsidRPr="00892934">
        <w:rPr>
          <w:rStyle w:val="normaltextrun"/>
          <w:i/>
          <w:iCs/>
          <w:sz w:val="22"/>
          <w:szCs w:val="22"/>
        </w:rPr>
        <w:t>sse</w:t>
      </w:r>
      <w:r w:rsidR="0001008E" w:rsidRPr="00892934">
        <w:rPr>
          <w:rStyle w:val="normaltextrun"/>
          <w:i/>
          <w:iCs/>
          <w:sz w:val="22"/>
          <w:szCs w:val="22"/>
        </w:rPr>
        <w:t>.</w:t>
      </w:r>
    </w:p>
    <w:p w14:paraId="16041E6E" w14:textId="05B17074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892934">
        <w:rPr>
          <w:rStyle w:val="eop"/>
          <w:b/>
          <w:bCs/>
        </w:rPr>
        <w:t> </w:t>
      </w:r>
    </w:p>
    <w:p w14:paraId="0333D881" w14:textId="0CA3CCCA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i-FI"/>
        </w:rPr>
      </w:pPr>
      <w:r w:rsidRPr="00892934">
        <w:rPr>
          <w:rStyle w:val="eop"/>
        </w:rPr>
        <w:t xml:space="preserve">II.1. </w:t>
      </w:r>
      <w:r w:rsidR="009D2C8A" w:rsidRPr="00892934">
        <w:rPr>
          <w:rStyle w:val="eop"/>
        </w:rPr>
        <w:t>Perioodiplaan</w:t>
      </w:r>
    </w:p>
    <w:p w14:paraId="40C49345" w14:textId="77777777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</w:p>
    <w:p w14:paraId="52DBC283" w14:textId="27E5A88D" w:rsidR="00B641F6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50764BBA" w14:textId="77777777" w:rsidR="00D13FA1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4555CA6" w14:textId="754AC50C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 xml:space="preserve">II.2. </w:t>
      </w:r>
      <w:r w:rsidR="009D2C8A" w:rsidRPr="00892934">
        <w:rPr>
          <w:rStyle w:val="eop"/>
        </w:rPr>
        <w:t>Atesteerimisaruanne</w:t>
      </w:r>
    </w:p>
    <w:p w14:paraId="29D0124A" w14:textId="77777777" w:rsidR="00B641F6" w:rsidRPr="00892934" w:rsidRDefault="00B641F6" w:rsidP="001E4B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892934">
        <w:rPr>
          <w:rStyle w:val="eop"/>
          <w:b/>
          <w:bCs/>
        </w:rPr>
        <w:t> </w:t>
      </w:r>
    </w:p>
    <w:p w14:paraId="52B2117A" w14:textId="307FF2F4" w:rsidR="00B641F6" w:rsidRPr="00892934" w:rsidRDefault="00D13FA1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lang w:eastAsia="en-US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                                                                                                    "/>
            </w:textInput>
          </w:ffData>
        </w:fldChar>
      </w:r>
      <w:r w:rsidRPr="00892934">
        <w:rPr>
          <w:lang w:eastAsia="en-US"/>
        </w:rPr>
        <w:instrText xml:space="preserve"> FORMTEXT </w:instrText>
      </w:r>
      <w:r w:rsidRPr="00892934">
        <w:rPr>
          <w:lang w:eastAsia="en-US"/>
        </w:rPr>
      </w:r>
      <w:r w:rsidRPr="00892934">
        <w:rPr>
          <w:lang w:eastAsia="en-US"/>
        </w:rPr>
        <w:fldChar w:fldCharType="separate"/>
      </w:r>
      <w:r w:rsidRPr="00892934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892934">
        <w:rPr>
          <w:lang w:eastAsia="en-US"/>
        </w:rPr>
        <w:fldChar w:fldCharType="end"/>
      </w:r>
    </w:p>
    <w:p w14:paraId="00832ACF" w14:textId="77777777" w:rsidR="00687350" w:rsidRPr="00892934" w:rsidRDefault="00687350" w:rsidP="001E4BFC">
      <w:pPr>
        <w:pStyle w:val="paragraph"/>
        <w:spacing w:before="0" w:beforeAutospacing="0" w:after="0" w:afterAutospacing="0"/>
        <w:jc w:val="both"/>
        <w:textAlignment w:val="baseline"/>
      </w:pPr>
      <w:r w:rsidRPr="00892934">
        <w:rPr>
          <w:rStyle w:val="eop"/>
        </w:rPr>
        <w:t> </w:t>
      </w:r>
    </w:p>
    <w:p w14:paraId="5DF74DEE" w14:textId="77777777" w:rsidR="006E1CA1" w:rsidRPr="00892934" w:rsidRDefault="006E1CA1" w:rsidP="001E4BFC">
      <w:pPr>
        <w:jc w:val="both"/>
        <w:rPr>
          <w:b/>
          <w:bCs/>
        </w:rPr>
      </w:pPr>
    </w:p>
    <w:p w14:paraId="73757D39" w14:textId="565FBD99" w:rsidR="00E72772" w:rsidRPr="00892934" w:rsidRDefault="00E72772" w:rsidP="001E4BFC">
      <w:pPr>
        <w:jc w:val="both"/>
        <w:rPr>
          <w:b/>
          <w:bCs/>
        </w:rPr>
      </w:pPr>
      <w:r w:rsidRPr="00892934">
        <w:rPr>
          <w:b/>
          <w:bCs/>
        </w:rPr>
        <w:t>Doktorant</w:t>
      </w:r>
    </w:p>
    <w:p w14:paraId="31F98481" w14:textId="77777777" w:rsidR="00D13FA1" w:rsidRPr="00892934" w:rsidRDefault="00D13FA1" w:rsidP="001E4BFC">
      <w:pPr>
        <w:jc w:val="both"/>
        <w:rPr>
          <w:b/>
          <w:bCs/>
        </w:rPr>
      </w:pPr>
    </w:p>
    <w:p w14:paraId="68C35345" w14:textId="77777777" w:rsidR="00D13FA1" w:rsidRPr="00892934" w:rsidRDefault="00BB3A8A" w:rsidP="00D13FA1">
      <w:pPr>
        <w:jc w:val="both"/>
      </w:pPr>
      <w:sdt>
        <w:sdtPr>
          <w:id w:val="93995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A1" w:rsidRPr="00892934">
            <w:rPr>
              <w:rFonts w:ascii="Segoe UI Symbol" w:eastAsia="MS Gothic" w:hAnsi="Segoe UI Symbol" w:cs="Segoe UI Symbol"/>
            </w:rPr>
            <w:t>☐</w:t>
          </w:r>
        </w:sdtContent>
      </w:sdt>
      <w:r w:rsidR="00D13FA1" w:rsidRPr="00892934">
        <w:t xml:space="preserve">Kinnitan, et aruandega on esitatud esialgsel kujul perioodiplaan, mille atesteerimiskomisjon on kinnitanud. </w:t>
      </w:r>
    </w:p>
    <w:p w14:paraId="49E2E879" w14:textId="77777777" w:rsidR="00D13FA1" w:rsidRPr="00892934" w:rsidRDefault="00D13FA1" w:rsidP="00D13FA1">
      <w:pPr>
        <w:jc w:val="both"/>
        <w:rPr>
          <w:i/>
          <w:iCs/>
          <w:sz w:val="22"/>
          <w:szCs w:val="22"/>
        </w:rPr>
      </w:pPr>
      <w:r w:rsidRPr="00892934">
        <w:rPr>
          <w:i/>
          <w:iCs/>
          <w:sz w:val="22"/>
          <w:szCs w:val="22"/>
        </w:rPr>
        <w:t xml:space="preserve">Kui esialgses perioodiplaani kantud tegevuses toimub muutusi, tuleb seda aruandes kirjeldada ja põhjendada, kuid esitatud perioodiplaani tagantjärele muuta ei ole lubatud. </w:t>
      </w:r>
    </w:p>
    <w:p w14:paraId="1070C65B" w14:textId="77777777" w:rsidR="003055A2" w:rsidRPr="00892934" w:rsidRDefault="003055A2" w:rsidP="00D13FA1">
      <w:pPr>
        <w:jc w:val="both"/>
        <w:rPr>
          <w:i/>
          <w:iCs/>
        </w:rPr>
      </w:pPr>
    </w:p>
    <w:bookmarkStart w:id="4" w:name="_Hlk144720246"/>
    <w:p w14:paraId="406C963C" w14:textId="0AEB2896" w:rsidR="003055A2" w:rsidRPr="00892934" w:rsidRDefault="00BB3A8A" w:rsidP="003055A2">
      <w:sdt>
        <w:sdtPr>
          <w:id w:val="-61328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5A2" w:rsidRPr="00892934">
            <w:rPr>
              <w:rFonts w:ascii="Segoe UI Symbol" w:eastAsia="MS Gothic" w:hAnsi="Segoe UI Symbol" w:cs="Segoe UI Symbol"/>
            </w:rPr>
            <w:t>☐</w:t>
          </w:r>
        </w:sdtContent>
      </w:sdt>
      <w:r w:rsidR="003055A2" w:rsidRPr="00892934">
        <w:t xml:space="preserve"> Esitan </w:t>
      </w:r>
      <w:bookmarkStart w:id="5" w:name="_Hlk119498432"/>
      <w:r w:rsidR="003055A2" w:rsidRPr="00892934">
        <w:t>taotluse õpiväljundite varasema saavutamise hindamiseks</w:t>
      </w:r>
      <w:bookmarkEnd w:id="5"/>
      <w:r w:rsidR="003055A2" w:rsidRPr="00892934">
        <w:t>.</w:t>
      </w:r>
    </w:p>
    <w:p w14:paraId="7D51E4C5" w14:textId="03D8CE24" w:rsidR="00E72772" w:rsidRPr="00892934" w:rsidRDefault="003055A2" w:rsidP="001E4BFC">
      <w:pPr>
        <w:jc w:val="both"/>
        <w:rPr>
          <w:b/>
          <w:bCs/>
          <w:i/>
          <w:iCs/>
          <w:sz w:val="22"/>
          <w:szCs w:val="22"/>
        </w:rPr>
      </w:pPr>
      <w:r w:rsidRPr="00892934">
        <w:rPr>
          <w:i/>
          <w:iCs/>
          <w:color w:val="333333"/>
          <w:sz w:val="22"/>
          <w:szCs w:val="22"/>
          <w:shd w:val="clear" w:color="auto" w:fill="FFFFFF"/>
        </w:rPr>
        <w:t xml:space="preserve">Puudutab eelkõige olukorda, kui doktorant õpib </w:t>
      </w:r>
      <w:proofErr w:type="spellStart"/>
      <w:r w:rsidRPr="00892934">
        <w:rPr>
          <w:i/>
          <w:iCs/>
          <w:color w:val="333333"/>
          <w:sz w:val="22"/>
          <w:szCs w:val="22"/>
          <w:shd w:val="clear" w:color="auto" w:fill="FFFFFF"/>
        </w:rPr>
        <w:t>ühisjuhendamise</w:t>
      </w:r>
      <w:proofErr w:type="spellEnd"/>
      <w:r w:rsidRPr="00892934">
        <w:rPr>
          <w:i/>
          <w:iCs/>
          <w:color w:val="333333"/>
          <w:sz w:val="22"/>
          <w:szCs w:val="22"/>
          <w:shd w:val="clear" w:color="auto" w:fill="FFFFFF"/>
        </w:rPr>
        <w:t xml:space="preserve"> lepingu alusel kahes ülikoolis või doktorant immatrikuleeritakse vabale õppekohale, samuti kui isik taotleb </w:t>
      </w:r>
      <w:hyperlink r:id="rId11" w:tgtFrame="_blank" w:history="1">
        <w:r w:rsidRPr="00892934">
          <w:rPr>
            <w:rStyle w:val="Hyperlink"/>
            <w:i/>
            <w:iCs/>
            <w:color w:val="0E5DA7"/>
            <w:sz w:val="22"/>
            <w:szCs w:val="22"/>
          </w:rPr>
          <w:t>eksterni staatust</w:t>
        </w:r>
      </w:hyperlink>
      <w:r w:rsidRPr="00892934">
        <w:rPr>
          <w:i/>
          <w:iCs/>
          <w:color w:val="333333"/>
          <w:sz w:val="22"/>
          <w:szCs w:val="22"/>
          <w:shd w:val="clear" w:color="auto" w:fill="FFFFFF"/>
        </w:rPr>
        <w:t>.</w:t>
      </w:r>
    </w:p>
    <w:bookmarkEnd w:id="4"/>
    <w:p w14:paraId="31384299" w14:textId="77777777" w:rsidR="00D13FA1" w:rsidRPr="00892934" w:rsidRDefault="00D13FA1" w:rsidP="001E4BFC">
      <w:pPr>
        <w:jc w:val="both"/>
        <w:rPr>
          <w:b/>
          <w:bCs/>
        </w:rPr>
      </w:pPr>
    </w:p>
    <w:p w14:paraId="3006DD52" w14:textId="77777777" w:rsidR="00D13FA1" w:rsidRPr="00892934" w:rsidRDefault="00D13FA1" w:rsidP="00D13FA1">
      <w:pPr>
        <w:jc w:val="both"/>
      </w:pPr>
      <w:r w:rsidRPr="00892934">
        <w:t>___________________________</w:t>
      </w:r>
    </w:p>
    <w:bookmarkStart w:id="6" w:name="_Hlk109977681"/>
    <w:p w14:paraId="126564C4" w14:textId="77777777" w:rsidR="00D13FA1" w:rsidRPr="00892934" w:rsidRDefault="00D13FA1" w:rsidP="00D13FA1">
      <w:pPr>
        <w:jc w:val="both"/>
        <w:rPr>
          <w:i/>
        </w:rPr>
      </w:pPr>
      <w:r w:rsidRPr="00892934">
        <w:fldChar w:fldCharType="begin">
          <w:ffData>
            <w:name w:val="Dropdown5"/>
            <w:enabled/>
            <w:calcOnExit/>
            <w:ddList>
              <w:listEntry w:val="allkiri, kuupäev"/>
              <w:listEntry w:val="allkirjastatud digitaalselt"/>
            </w:ddList>
          </w:ffData>
        </w:fldChar>
      </w:r>
      <w:r w:rsidRPr="00892934">
        <w:rPr>
          <w:i/>
        </w:rPr>
        <w:instrText xml:space="preserve"> FORMDROPDOWN </w:instrText>
      </w:r>
      <w:r w:rsidR="00BB3A8A">
        <w:fldChar w:fldCharType="separate"/>
      </w:r>
      <w:r w:rsidRPr="00892934">
        <w:fldChar w:fldCharType="end"/>
      </w:r>
      <w:bookmarkEnd w:id="6"/>
    </w:p>
    <w:p w14:paraId="187207F5" w14:textId="77777777" w:rsidR="00E72772" w:rsidRPr="00892934" w:rsidRDefault="00E72772" w:rsidP="001E4BFC">
      <w:pPr>
        <w:jc w:val="both"/>
        <w:rPr>
          <w:b/>
          <w:bCs/>
        </w:rPr>
      </w:pPr>
    </w:p>
    <w:p w14:paraId="69A7F879" w14:textId="77777777" w:rsidR="00E72772" w:rsidRPr="00892934" w:rsidRDefault="00E72772" w:rsidP="001E4BFC">
      <w:pPr>
        <w:jc w:val="both"/>
        <w:rPr>
          <w:b/>
          <w:bCs/>
        </w:rPr>
      </w:pPr>
    </w:p>
    <w:p w14:paraId="28F8685F" w14:textId="77777777" w:rsidR="00D13FA1" w:rsidRPr="00892934" w:rsidRDefault="00D13FA1" w:rsidP="001E4BFC">
      <w:pPr>
        <w:jc w:val="both"/>
        <w:rPr>
          <w:b/>
          <w:bCs/>
        </w:rPr>
      </w:pPr>
    </w:p>
    <w:p w14:paraId="6BF43C2E" w14:textId="50D36444" w:rsidR="00E72772" w:rsidRPr="00892934" w:rsidRDefault="00E72772" w:rsidP="001E4BFC">
      <w:pPr>
        <w:jc w:val="both"/>
        <w:rPr>
          <w:b/>
          <w:bCs/>
        </w:rPr>
      </w:pPr>
      <w:r w:rsidRPr="00892934">
        <w:rPr>
          <w:b/>
          <w:bCs/>
        </w:rPr>
        <w:t>Kinnita</w:t>
      </w:r>
      <w:r w:rsidR="00D13FA1" w:rsidRPr="00892934">
        <w:rPr>
          <w:b/>
          <w:bCs/>
        </w:rPr>
        <w:t>n</w:t>
      </w:r>
      <w:r w:rsidR="00AB5770">
        <w:rPr>
          <w:b/>
          <w:bCs/>
        </w:rPr>
        <w:t>:</w:t>
      </w:r>
    </w:p>
    <w:p w14:paraId="13B5A514" w14:textId="77777777" w:rsidR="00E72772" w:rsidRPr="00892934" w:rsidRDefault="00E72772" w:rsidP="001E4BFC">
      <w:pPr>
        <w:jc w:val="both"/>
        <w:rPr>
          <w:b/>
          <w:bCs/>
        </w:rPr>
      </w:pPr>
    </w:p>
    <w:p w14:paraId="10485C6B" w14:textId="77777777" w:rsidR="0001008E" w:rsidRPr="00892934" w:rsidRDefault="0001008E" w:rsidP="001E4BFC">
      <w:pPr>
        <w:jc w:val="both"/>
        <w:rPr>
          <w:b/>
          <w:bCs/>
        </w:rPr>
      </w:pPr>
      <w:r w:rsidRPr="00892934">
        <w:rPr>
          <w:b/>
          <w:bCs/>
        </w:rPr>
        <w:t>Vastutav juhendaja</w:t>
      </w:r>
    </w:p>
    <w:p w14:paraId="430E2E0B" w14:textId="77777777" w:rsidR="0001008E" w:rsidRPr="00892934" w:rsidRDefault="0001008E" w:rsidP="001E4BFC">
      <w:pPr>
        <w:jc w:val="both"/>
        <w:rPr>
          <w:b/>
          <w:bCs/>
        </w:rPr>
      </w:pPr>
    </w:p>
    <w:p w14:paraId="30E7E9F8" w14:textId="77777777" w:rsidR="00D13FA1" w:rsidRPr="00892934" w:rsidRDefault="00D13FA1" w:rsidP="00D13FA1">
      <w:pPr>
        <w:jc w:val="both"/>
      </w:pPr>
      <w:r w:rsidRPr="00892934">
        <w:t>___________________________</w:t>
      </w:r>
    </w:p>
    <w:p w14:paraId="4C07A317" w14:textId="77777777" w:rsidR="00D13FA1" w:rsidRPr="00892934" w:rsidRDefault="00D13FA1" w:rsidP="00D13FA1">
      <w:pPr>
        <w:jc w:val="both"/>
        <w:rPr>
          <w:i/>
        </w:rPr>
      </w:pPr>
      <w:r w:rsidRPr="00892934">
        <w:fldChar w:fldCharType="begin">
          <w:ffData>
            <w:name w:val="Dropdown5"/>
            <w:enabled/>
            <w:calcOnExit/>
            <w:ddList>
              <w:listEntry w:val="allkiri, kuupäev"/>
              <w:listEntry w:val="allkirjastatud digitaalselt"/>
            </w:ddList>
          </w:ffData>
        </w:fldChar>
      </w:r>
      <w:r w:rsidRPr="00892934">
        <w:rPr>
          <w:i/>
        </w:rPr>
        <w:instrText xml:space="preserve"> FORMDROPDOWN </w:instrText>
      </w:r>
      <w:r w:rsidR="00BB3A8A">
        <w:fldChar w:fldCharType="separate"/>
      </w:r>
      <w:r w:rsidRPr="00892934">
        <w:fldChar w:fldCharType="end"/>
      </w:r>
    </w:p>
    <w:p w14:paraId="040A5F72" w14:textId="296C3D75" w:rsidR="0001008E" w:rsidRPr="00892934" w:rsidRDefault="0001008E" w:rsidP="001E4BFC">
      <w:pPr>
        <w:jc w:val="both"/>
        <w:rPr>
          <w:i/>
          <w:iCs/>
        </w:rPr>
      </w:pPr>
    </w:p>
    <w:p w14:paraId="1BA5CA2D" w14:textId="77777777" w:rsidR="0001008E" w:rsidRPr="00892934" w:rsidRDefault="0001008E" w:rsidP="001E4BFC">
      <w:pPr>
        <w:jc w:val="both"/>
        <w:rPr>
          <w:b/>
          <w:bCs/>
        </w:rPr>
      </w:pPr>
    </w:p>
    <w:p w14:paraId="3A8AA730" w14:textId="5EEF4137" w:rsidR="00E72772" w:rsidRPr="00892934" w:rsidRDefault="00E72772" w:rsidP="001E4BFC">
      <w:pPr>
        <w:jc w:val="both"/>
        <w:rPr>
          <w:b/>
          <w:bCs/>
        </w:rPr>
      </w:pPr>
      <w:r w:rsidRPr="00892934">
        <w:rPr>
          <w:b/>
          <w:bCs/>
        </w:rPr>
        <w:t>Juhendaja</w:t>
      </w:r>
    </w:p>
    <w:p w14:paraId="743CBBBE" w14:textId="77777777" w:rsidR="00E72772" w:rsidRPr="00892934" w:rsidRDefault="00E72772" w:rsidP="001E4BFC">
      <w:pPr>
        <w:jc w:val="both"/>
        <w:rPr>
          <w:b/>
          <w:bCs/>
        </w:rPr>
      </w:pPr>
    </w:p>
    <w:p w14:paraId="4E3DAEB6" w14:textId="77777777" w:rsidR="00D13FA1" w:rsidRPr="00892934" w:rsidRDefault="00D13FA1" w:rsidP="00D13FA1">
      <w:pPr>
        <w:jc w:val="both"/>
      </w:pPr>
      <w:r w:rsidRPr="00892934">
        <w:t>___________________________</w:t>
      </w:r>
    </w:p>
    <w:p w14:paraId="2F644BEB" w14:textId="77777777" w:rsidR="00D13FA1" w:rsidRPr="00892934" w:rsidRDefault="00D13FA1" w:rsidP="00D13FA1">
      <w:pPr>
        <w:jc w:val="both"/>
        <w:rPr>
          <w:i/>
        </w:rPr>
      </w:pPr>
      <w:r w:rsidRPr="00892934">
        <w:fldChar w:fldCharType="begin">
          <w:ffData>
            <w:name w:val="Dropdown5"/>
            <w:enabled/>
            <w:calcOnExit/>
            <w:ddList>
              <w:listEntry w:val="allkiri, kuupäev"/>
              <w:listEntry w:val="allkirjastatud digitaalselt"/>
            </w:ddList>
          </w:ffData>
        </w:fldChar>
      </w:r>
      <w:r w:rsidRPr="00892934">
        <w:rPr>
          <w:i/>
        </w:rPr>
        <w:instrText xml:space="preserve"> FORMDROPDOWN </w:instrText>
      </w:r>
      <w:r w:rsidR="00BB3A8A">
        <w:fldChar w:fldCharType="separate"/>
      </w:r>
      <w:r w:rsidRPr="00892934">
        <w:fldChar w:fldCharType="end"/>
      </w:r>
    </w:p>
    <w:p w14:paraId="0B0F01AA" w14:textId="77777777" w:rsidR="005D403B" w:rsidRPr="00892934" w:rsidRDefault="005D403B" w:rsidP="001E4BFC">
      <w:pPr>
        <w:jc w:val="both"/>
        <w:rPr>
          <w:i/>
          <w:iCs/>
        </w:rPr>
      </w:pPr>
    </w:p>
    <w:p w14:paraId="59BF837D" w14:textId="77777777" w:rsidR="005D403B" w:rsidRPr="00892934" w:rsidRDefault="005D403B" w:rsidP="001E4BFC">
      <w:pPr>
        <w:jc w:val="both"/>
        <w:rPr>
          <w:i/>
          <w:iCs/>
        </w:rPr>
      </w:pPr>
    </w:p>
    <w:sectPr w:rsidR="005D403B" w:rsidRPr="00892934" w:rsidSect="00AB74B6">
      <w:headerReference w:type="default" r:id="rId12"/>
      <w:footerReference w:type="defaul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80CE" w14:textId="77777777" w:rsidR="00FE0DE2" w:rsidRDefault="00FE0DE2">
      <w:r>
        <w:separator/>
      </w:r>
    </w:p>
  </w:endnote>
  <w:endnote w:type="continuationSeparator" w:id="0">
    <w:p w14:paraId="2F803275" w14:textId="77777777" w:rsidR="00FE0DE2" w:rsidRDefault="00F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241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22FAA7" w14:textId="6E35A212" w:rsidR="00D16574" w:rsidRDefault="00D16574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5C1342" w14:textId="77777777" w:rsidR="00D16574" w:rsidRDefault="00D16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6EC0" w14:textId="77777777" w:rsidR="00FE0DE2" w:rsidRDefault="00FE0DE2">
      <w:r>
        <w:separator/>
      </w:r>
    </w:p>
  </w:footnote>
  <w:footnote w:type="continuationSeparator" w:id="0">
    <w:p w14:paraId="28C8FE52" w14:textId="77777777" w:rsidR="00FE0DE2" w:rsidRDefault="00F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2A1A" w14:textId="77777777" w:rsidR="008E1E5C" w:rsidRDefault="006873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A4AD04" wp14:editId="4D8E5C07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96D4FC2" wp14:editId="7E227E17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107CB"/>
    <w:multiLevelType w:val="hybridMultilevel"/>
    <w:tmpl w:val="471C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12"/>
    <w:rsid w:val="0001008E"/>
    <w:rsid w:val="000267D9"/>
    <w:rsid w:val="00041E30"/>
    <w:rsid w:val="00057BF7"/>
    <w:rsid w:val="000670AD"/>
    <w:rsid w:val="00092F8F"/>
    <w:rsid w:val="00093402"/>
    <w:rsid w:val="000E312B"/>
    <w:rsid w:val="000F25EB"/>
    <w:rsid w:val="001157BE"/>
    <w:rsid w:val="00136D9A"/>
    <w:rsid w:val="00142745"/>
    <w:rsid w:val="00170FB6"/>
    <w:rsid w:val="00192513"/>
    <w:rsid w:val="00193F49"/>
    <w:rsid w:val="001A2A5E"/>
    <w:rsid w:val="001A4D2F"/>
    <w:rsid w:val="001B4CAC"/>
    <w:rsid w:val="001B69F1"/>
    <w:rsid w:val="001C6AB3"/>
    <w:rsid w:val="001E33EA"/>
    <w:rsid w:val="001E4BFC"/>
    <w:rsid w:val="001E7DD5"/>
    <w:rsid w:val="001F1079"/>
    <w:rsid w:val="001F254F"/>
    <w:rsid w:val="00216A3A"/>
    <w:rsid w:val="00217293"/>
    <w:rsid w:val="00266921"/>
    <w:rsid w:val="00273F39"/>
    <w:rsid w:val="00280B31"/>
    <w:rsid w:val="002A6B6A"/>
    <w:rsid w:val="002C216A"/>
    <w:rsid w:val="002E7F2C"/>
    <w:rsid w:val="00301001"/>
    <w:rsid w:val="003055A2"/>
    <w:rsid w:val="003129E6"/>
    <w:rsid w:val="00316B46"/>
    <w:rsid w:val="00363DC3"/>
    <w:rsid w:val="00366142"/>
    <w:rsid w:val="00374253"/>
    <w:rsid w:val="00375755"/>
    <w:rsid w:val="00376456"/>
    <w:rsid w:val="00390A15"/>
    <w:rsid w:val="003A7C31"/>
    <w:rsid w:val="003B5930"/>
    <w:rsid w:val="003F6A23"/>
    <w:rsid w:val="00407563"/>
    <w:rsid w:val="004415A9"/>
    <w:rsid w:val="00514123"/>
    <w:rsid w:val="00533CEA"/>
    <w:rsid w:val="00562E83"/>
    <w:rsid w:val="005A435E"/>
    <w:rsid w:val="005C3A5F"/>
    <w:rsid w:val="005D2F4A"/>
    <w:rsid w:val="005D403B"/>
    <w:rsid w:val="005E0B40"/>
    <w:rsid w:val="00626ED9"/>
    <w:rsid w:val="00644359"/>
    <w:rsid w:val="0066645E"/>
    <w:rsid w:val="00667ACC"/>
    <w:rsid w:val="00670A6A"/>
    <w:rsid w:val="006824C4"/>
    <w:rsid w:val="00687350"/>
    <w:rsid w:val="00695669"/>
    <w:rsid w:val="006E1CA1"/>
    <w:rsid w:val="006E7C40"/>
    <w:rsid w:val="006F2FA6"/>
    <w:rsid w:val="006F5B9B"/>
    <w:rsid w:val="0070718D"/>
    <w:rsid w:val="00737620"/>
    <w:rsid w:val="00753970"/>
    <w:rsid w:val="007551EC"/>
    <w:rsid w:val="00763CA7"/>
    <w:rsid w:val="007B0C4B"/>
    <w:rsid w:val="007F5669"/>
    <w:rsid w:val="008036B6"/>
    <w:rsid w:val="00821387"/>
    <w:rsid w:val="00830625"/>
    <w:rsid w:val="00840C6E"/>
    <w:rsid w:val="00840EA2"/>
    <w:rsid w:val="008647EA"/>
    <w:rsid w:val="00892934"/>
    <w:rsid w:val="008A2DE2"/>
    <w:rsid w:val="008B4467"/>
    <w:rsid w:val="008D4B63"/>
    <w:rsid w:val="008E1E5C"/>
    <w:rsid w:val="008E3BCF"/>
    <w:rsid w:val="008E3D36"/>
    <w:rsid w:val="008E6735"/>
    <w:rsid w:val="00913420"/>
    <w:rsid w:val="00953CBB"/>
    <w:rsid w:val="00965493"/>
    <w:rsid w:val="00991EE4"/>
    <w:rsid w:val="009954E0"/>
    <w:rsid w:val="009B1F18"/>
    <w:rsid w:val="009B5297"/>
    <w:rsid w:val="009C6D09"/>
    <w:rsid w:val="009D2C8A"/>
    <w:rsid w:val="009E3C91"/>
    <w:rsid w:val="009E690C"/>
    <w:rsid w:val="009E7697"/>
    <w:rsid w:val="009F7B49"/>
    <w:rsid w:val="00A0079A"/>
    <w:rsid w:val="00A21C2E"/>
    <w:rsid w:val="00A24941"/>
    <w:rsid w:val="00A340E1"/>
    <w:rsid w:val="00A651C7"/>
    <w:rsid w:val="00A726D3"/>
    <w:rsid w:val="00A811E1"/>
    <w:rsid w:val="00A84119"/>
    <w:rsid w:val="00A85376"/>
    <w:rsid w:val="00AB5770"/>
    <w:rsid w:val="00AB74B6"/>
    <w:rsid w:val="00AD7FC5"/>
    <w:rsid w:val="00AE3FE3"/>
    <w:rsid w:val="00B2719A"/>
    <w:rsid w:val="00B40060"/>
    <w:rsid w:val="00B46BE3"/>
    <w:rsid w:val="00B641F6"/>
    <w:rsid w:val="00B661F1"/>
    <w:rsid w:val="00B839B3"/>
    <w:rsid w:val="00B862AE"/>
    <w:rsid w:val="00BA01E7"/>
    <w:rsid w:val="00BA1B3D"/>
    <w:rsid w:val="00BB3A8A"/>
    <w:rsid w:val="00BE34FC"/>
    <w:rsid w:val="00BF75B9"/>
    <w:rsid w:val="00C01B2F"/>
    <w:rsid w:val="00C02408"/>
    <w:rsid w:val="00C47C1F"/>
    <w:rsid w:val="00C76684"/>
    <w:rsid w:val="00C86949"/>
    <w:rsid w:val="00CC792D"/>
    <w:rsid w:val="00CD2E1E"/>
    <w:rsid w:val="00CF0EE7"/>
    <w:rsid w:val="00D01B31"/>
    <w:rsid w:val="00D13FA1"/>
    <w:rsid w:val="00D155E0"/>
    <w:rsid w:val="00D16574"/>
    <w:rsid w:val="00D24C70"/>
    <w:rsid w:val="00D32B03"/>
    <w:rsid w:val="00D55342"/>
    <w:rsid w:val="00D9393E"/>
    <w:rsid w:val="00DA3576"/>
    <w:rsid w:val="00DB4ACE"/>
    <w:rsid w:val="00DD5F29"/>
    <w:rsid w:val="00DD75D8"/>
    <w:rsid w:val="00DE4322"/>
    <w:rsid w:val="00E23483"/>
    <w:rsid w:val="00E44489"/>
    <w:rsid w:val="00E557E6"/>
    <w:rsid w:val="00E608F1"/>
    <w:rsid w:val="00E66FD5"/>
    <w:rsid w:val="00E72772"/>
    <w:rsid w:val="00E76465"/>
    <w:rsid w:val="00E766D0"/>
    <w:rsid w:val="00E80ED4"/>
    <w:rsid w:val="00EA1E12"/>
    <w:rsid w:val="00EA4CFC"/>
    <w:rsid w:val="00F16ACE"/>
    <w:rsid w:val="00F70577"/>
    <w:rsid w:val="00F7220D"/>
    <w:rsid w:val="00F85790"/>
    <w:rsid w:val="00FA2C87"/>
    <w:rsid w:val="00FB6672"/>
    <w:rsid w:val="00FC7C9F"/>
    <w:rsid w:val="00FE0DE2"/>
    <w:rsid w:val="033FB833"/>
    <w:rsid w:val="035C13D5"/>
    <w:rsid w:val="05BC4BC7"/>
    <w:rsid w:val="089A7A88"/>
    <w:rsid w:val="08DF7FEC"/>
    <w:rsid w:val="09530A4F"/>
    <w:rsid w:val="0C1F963C"/>
    <w:rsid w:val="0DB2F10F"/>
    <w:rsid w:val="0E8CBBDC"/>
    <w:rsid w:val="110D5D6E"/>
    <w:rsid w:val="13635D03"/>
    <w:rsid w:val="169CD1DC"/>
    <w:rsid w:val="186202E5"/>
    <w:rsid w:val="1C141C1B"/>
    <w:rsid w:val="1C50C1D8"/>
    <w:rsid w:val="1D7A1C1C"/>
    <w:rsid w:val="1FE04B58"/>
    <w:rsid w:val="22B8F5EB"/>
    <w:rsid w:val="27CB69B0"/>
    <w:rsid w:val="27E1CA26"/>
    <w:rsid w:val="292D73E0"/>
    <w:rsid w:val="2AB47EF5"/>
    <w:rsid w:val="2B2D2DB3"/>
    <w:rsid w:val="2BD077B2"/>
    <w:rsid w:val="2E607A34"/>
    <w:rsid w:val="31308557"/>
    <w:rsid w:val="35157328"/>
    <w:rsid w:val="360EA7FD"/>
    <w:rsid w:val="36BEEFDE"/>
    <w:rsid w:val="3796C761"/>
    <w:rsid w:val="387D256E"/>
    <w:rsid w:val="38DDD29C"/>
    <w:rsid w:val="3A6E1805"/>
    <w:rsid w:val="3B8218A4"/>
    <w:rsid w:val="3B871B6A"/>
    <w:rsid w:val="3EBEBC2C"/>
    <w:rsid w:val="3F2B6994"/>
    <w:rsid w:val="40AB51CB"/>
    <w:rsid w:val="411B5BC3"/>
    <w:rsid w:val="429FD744"/>
    <w:rsid w:val="48C1EBC3"/>
    <w:rsid w:val="4A8FE0C8"/>
    <w:rsid w:val="50F44446"/>
    <w:rsid w:val="5A903A11"/>
    <w:rsid w:val="5B570241"/>
    <w:rsid w:val="5C2C0A72"/>
    <w:rsid w:val="5E29CDF5"/>
    <w:rsid w:val="5F63AB34"/>
    <w:rsid w:val="60E6F643"/>
    <w:rsid w:val="60F28A9B"/>
    <w:rsid w:val="62E30C27"/>
    <w:rsid w:val="634B8453"/>
    <w:rsid w:val="64DB4262"/>
    <w:rsid w:val="6516FA32"/>
    <w:rsid w:val="66718597"/>
    <w:rsid w:val="6711DAAB"/>
    <w:rsid w:val="68A95BAC"/>
    <w:rsid w:val="6B103E83"/>
    <w:rsid w:val="6C872AAC"/>
    <w:rsid w:val="6E47DF45"/>
    <w:rsid w:val="6FFF3F80"/>
    <w:rsid w:val="72B95D46"/>
    <w:rsid w:val="73B22111"/>
    <w:rsid w:val="7652F12A"/>
    <w:rsid w:val="79823FBF"/>
    <w:rsid w:val="7BB7032E"/>
    <w:rsid w:val="7C2E91DD"/>
    <w:rsid w:val="7DCA623E"/>
    <w:rsid w:val="7E4ADE10"/>
    <w:rsid w:val="7EF58CF2"/>
    <w:rsid w:val="7F106580"/>
    <w:rsid w:val="7F94F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3706B"/>
  <w14:defaultImageDpi w14:val="0"/>
  <w15:docId w15:val="{F24A5366-E048-4E93-904B-129A5D0B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A1"/>
    <w:pPr>
      <w:spacing w:after="0" w:line="240" w:lineRule="auto"/>
    </w:pPr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customStyle="1" w:styleId="paragraph">
    <w:name w:val="paragraph"/>
    <w:basedOn w:val="Normal"/>
    <w:rsid w:val="00687350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687350"/>
  </w:style>
  <w:style w:type="character" w:customStyle="1" w:styleId="normaltextrun">
    <w:name w:val="normaltextrun"/>
    <w:basedOn w:val="DefaultParagraphFont"/>
    <w:rsid w:val="00687350"/>
  </w:style>
  <w:style w:type="paragraph" w:styleId="ListParagraph">
    <w:name w:val="List Paragraph"/>
    <w:basedOn w:val="Normal"/>
    <w:uiPriority w:val="34"/>
    <w:qFormat/>
    <w:rsid w:val="00B641F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t-EE" w:eastAsia="et-E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A1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1B3D"/>
    <w:rPr>
      <w:rFonts w:ascii="Segoe UI" w:hAnsi="Segoe UI" w:cs="Segoe UI"/>
      <w:sz w:val="18"/>
      <w:szCs w:val="18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216A"/>
    <w:rPr>
      <w:b/>
      <w:bCs/>
      <w:sz w:val="20"/>
      <w:szCs w:val="20"/>
      <w:lang w:val="et-EE" w:eastAsia="et-EE"/>
    </w:rPr>
  </w:style>
  <w:style w:type="paragraph" w:styleId="Revision">
    <w:name w:val="Revision"/>
    <w:hidden/>
    <w:uiPriority w:val="99"/>
    <w:semiHidden/>
    <w:rsid w:val="00514123"/>
    <w:pPr>
      <w:spacing w:after="0" w:line="240" w:lineRule="auto"/>
    </w:pPr>
    <w:rPr>
      <w:sz w:val="24"/>
      <w:szCs w:val="24"/>
      <w:lang w:val="et-EE" w:eastAsia="et-EE"/>
    </w:rPr>
  </w:style>
  <w:style w:type="character" w:styleId="Hyperlink">
    <w:name w:val="Hyperlink"/>
    <w:basedOn w:val="DefaultParagraphFont"/>
    <w:uiPriority w:val="99"/>
    <w:unhideWhenUsed/>
    <w:rsid w:val="003055A2"/>
    <w:rPr>
      <w:color w:val="0000FF"/>
      <w:u w:val="single"/>
    </w:rPr>
  </w:style>
  <w:style w:type="table" w:styleId="TableGrid">
    <w:name w:val="Table Grid"/>
    <w:basedOn w:val="TableNormal"/>
    <w:uiPriority w:val="59"/>
    <w:rsid w:val="00CC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92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su.ut.ee/ope/ekster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7570E5C074399BFCC4A8D1767B81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0095155-3FCA-47D8-BCD8-1CB91627FFF6}"/>
      </w:docPartPr>
      <w:docPartBody>
        <w:p w:rsidR="000A2732" w:rsidRDefault="009B7A49" w:rsidP="009B7A49">
          <w:pPr>
            <w:pStyle w:val="7417570E5C074399BFCC4A8D1767B816"/>
          </w:pPr>
          <w:r w:rsidRPr="00BE4F73">
            <w:rPr>
              <w:rStyle w:val="PlaceholderTex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49"/>
    <w:rsid w:val="000A2732"/>
    <w:rsid w:val="00573B9C"/>
    <w:rsid w:val="009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B9C"/>
    <w:rPr>
      <w:color w:val="808080"/>
    </w:rPr>
  </w:style>
  <w:style w:type="paragraph" w:customStyle="1" w:styleId="7417570E5C074399BFCC4A8D1767B816">
    <w:name w:val="7417570E5C074399BFCC4A8D1767B816"/>
    <w:rsid w:val="009B7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EFF5708303E419217A1B74262EFD9" ma:contentTypeVersion="8" ma:contentTypeDescription="Loo uus dokument" ma:contentTypeScope="" ma:versionID="bf8026d7cbebe42ec7e5520dc37da1cc">
  <xsd:schema xmlns:xsd="http://www.w3.org/2001/XMLSchema" xmlns:xs="http://www.w3.org/2001/XMLSchema" xmlns:p="http://schemas.microsoft.com/office/2006/metadata/properties" xmlns:ns2="c41316ad-6a38-4cf7-8013-4e5e4b270a40" xmlns:ns3="e36351ab-3d8d-4f87-a36e-31494bbab022" targetNamespace="http://schemas.microsoft.com/office/2006/metadata/properties" ma:root="true" ma:fieldsID="6d0d078b1c715fdfe2ce1b0d8f60400c" ns2:_="" ns3:_="">
    <xsd:import namespace="c41316ad-6a38-4cf7-8013-4e5e4b270a40"/>
    <xsd:import namespace="e36351ab-3d8d-4f87-a36e-31494bbab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16ad-6a38-4cf7-8013-4e5e4b270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51ab-3d8d-4f87-a36e-31494bbab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D025-1E78-4AA2-AAA9-0778F7C8380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e36351ab-3d8d-4f87-a36e-31494bbab022"/>
    <ds:schemaRef ds:uri="http://schemas.microsoft.com/office/infopath/2007/PartnerControls"/>
    <ds:schemaRef ds:uri="c41316ad-6a38-4cf7-8013-4e5e4b270a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DAEF3E-5DE3-4584-A1A5-6FD57E5B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16ad-6a38-4cf7-8013-4e5e4b270a40"/>
    <ds:schemaRef ds:uri="e36351ab-3d8d-4f87-a36e-31494bbab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5AEE0-4A1C-4984-ADAC-E7D35F01B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01191-4F19-4423-BF72-18505661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esteerimisaruanne</vt:lpstr>
      <vt:lpstr>Atesteerimisaruanne</vt:lpstr>
    </vt:vector>
  </TitlesOfParts>
  <Company>TÜ Oppeosakond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eerimisaruanne</dc:title>
  <dc:subject/>
  <dc:creator>Helina Riisalu</dc:creator>
  <cp:keywords/>
  <dc:description/>
  <cp:lastModifiedBy>Siiri Poolakess</cp:lastModifiedBy>
  <cp:revision>2</cp:revision>
  <cp:lastPrinted>2005-10-05T06:45:00Z</cp:lastPrinted>
  <dcterms:created xsi:type="dcterms:W3CDTF">2023-09-20T11:35:00Z</dcterms:created>
  <dcterms:modified xsi:type="dcterms:W3CDTF">2023-09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EFF5708303E419217A1B74262EFD9</vt:lpwstr>
  </property>
</Properties>
</file>